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3559C" w14:textId="2F60E976" w:rsidR="002A7115" w:rsidRPr="00C96620" w:rsidRDefault="00772A51" w:rsidP="002A71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</w:pPr>
      <w:r w:rsidRPr="00C96620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Communion</w:t>
      </w:r>
      <w:r w:rsidRPr="00C96620">
        <w:rPr>
          <w:rFonts w:ascii="Arial" w:hAnsi="Arial" w:cs="Arial"/>
          <w:b/>
          <w:bCs/>
          <w:color w:val="000000"/>
          <w:kern w:val="0"/>
          <w:lang w:val="fr-FR"/>
        </w:rPr>
        <w:t xml:space="preserve"> :</w:t>
      </w:r>
      <w:r w:rsidR="005625BF" w:rsidRPr="00C96620">
        <w:rPr>
          <w:rFonts w:ascii="Arial" w:hAnsi="Arial" w:cs="Arial"/>
          <w:b/>
          <w:bCs/>
          <w:color w:val="000000"/>
          <w:kern w:val="0"/>
          <w:lang w:val="fr-FR"/>
        </w:rPr>
        <w:t xml:space="preserve"> </w:t>
      </w:r>
      <w:r w:rsidR="002A7115" w:rsidRPr="00C96620"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  <w:t xml:space="preserve">Devenez ce que vous recevez  </w:t>
      </w:r>
    </w:p>
    <w:p w14:paraId="4A55A34F" w14:textId="77777777" w:rsidR="002A7115" w:rsidRDefault="002A7115" w:rsidP="002A71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color w:val="C00000"/>
          <w:sz w:val="10"/>
          <w:szCs w:val="10"/>
        </w:rPr>
      </w:pPr>
    </w:p>
    <w:p w14:paraId="02F818C6" w14:textId="5732939C" w:rsidR="002A7115" w:rsidRPr="002A7115" w:rsidRDefault="002A7115" w:rsidP="002A71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i/>
          <w:iCs/>
          <w:color w:val="000000"/>
          <w:kern w:val="0"/>
          <w:sz w:val="28"/>
          <w:szCs w:val="28"/>
          <w:lang w:val="fr-FR"/>
        </w:rPr>
      </w:pPr>
      <w:r w:rsidRPr="002A7115">
        <w:rPr>
          <w:rFonts w:ascii="Arial" w:hAnsi="Arial" w:cs="Arial"/>
          <w:b/>
          <w:bCs/>
          <w:color w:val="C00000"/>
          <w:sz w:val="22"/>
          <w:szCs w:val="22"/>
        </w:rPr>
        <w:t xml:space="preserve">R/ </w:t>
      </w:r>
      <w:r w:rsidRPr="00D0211F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Devenez ce que vous recevez, devenez le corps du Christ</w:t>
      </w:r>
      <w:r w:rsidRPr="00D0211F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br/>
        <w:t>Devenez ce que vous recevez, vous êtes le corps du Christ.</w:t>
      </w:r>
    </w:p>
    <w:p w14:paraId="586B41BF" w14:textId="77777777" w:rsidR="002A7115" w:rsidRPr="004D2B8E" w:rsidRDefault="002A7115" w:rsidP="002A7115">
      <w:pPr>
        <w:ind w:left="-567"/>
        <w:contextualSpacing/>
        <w:rPr>
          <w:rFonts w:ascii="Arial" w:hAnsi="Arial" w:cs="Arial"/>
          <w:b/>
          <w:bCs/>
          <w:color w:val="202124"/>
          <w:sz w:val="8"/>
          <w:szCs w:val="8"/>
        </w:rPr>
      </w:pPr>
    </w:p>
    <w:p w14:paraId="2796FF8E" w14:textId="615DAD0A" w:rsidR="002A7115" w:rsidRPr="00D0211F" w:rsidRDefault="002A7115" w:rsidP="002A7115">
      <w:pPr>
        <w:ind w:left="-567"/>
        <w:contextualSpacing/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</w:pPr>
      <w:r w:rsidRPr="004D2B8E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1.</w:t>
      </w:r>
      <w:r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 Baptisés en un seul esprit, nous ne formons tous qu'un seul corps</w:t>
      </w:r>
      <w:r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 xml:space="preserve">Abreuvés de l'unique esprit, nous n'avons qu'un seul Dieu et </w:t>
      </w:r>
      <w:r w:rsidR="00D70D01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>P</w:t>
      </w:r>
      <w:r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ère. </w:t>
      </w:r>
      <w:r w:rsidRPr="00D0211F">
        <w:rPr>
          <w:rFonts w:ascii="Arial" w:hAnsi="Arial" w:cs="Arial"/>
          <w:b/>
          <w:bCs/>
          <w:color w:val="C00000"/>
          <w:sz w:val="22"/>
          <w:szCs w:val="22"/>
        </w:rPr>
        <w:t>R/</w:t>
      </w:r>
    </w:p>
    <w:p w14:paraId="75766C3B" w14:textId="77777777" w:rsidR="00C96620" w:rsidRPr="00C96620" w:rsidRDefault="00C96620" w:rsidP="002A7115">
      <w:pPr>
        <w:ind w:left="-567"/>
        <w:contextualSpacing/>
        <w:rPr>
          <w:rFonts w:ascii="Arial" w:eastAsia="Times New Roman" w:hAnsi="Arial" w:cs="Arial"/>
          <w:b/>
          <w:bCs/>
          <w:color w:val="1F1F1F"/>
          <w:kern w:val="0"/>
          <w:sz w:val="6"/>
          <w:szCs w:val="6"/>
          <w:lang w:eastAsia="fr-FR"/>
          <w14:ligatures w14:val="none"/>
        </w:rPr>
      </w:pPr>
    </w:p>
    <w:p w14:paraId="761929B6" w14:textId="77777777" w:rsidR="00B310D0" w:rsidRDefault="002A7115" w:rsidP="00B310D0">
      <w:pPr>
        <w:ind w:left="-567"/>
        <w:contextualSpacing/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</w:pPr>
      <w:r w:rsidRPr="004D2B8E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2.</w:t>
      </w:r>
      <w:r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 Rassasiés par le pain de vie, nous n'avons qu'un cœur et qu'une âme</w:t>
      </w:r>
      <w:r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 xml:space="preserve">Fortifiés par l'amour du Christ, nous pouvons aimer comme il aime.  </w:t>
      </w:r>
      <w:r w:rsidRPr="00D0211F">
        <w:rPr>
          <w:rFonts w:ascii="Arial" w:hAnsi="Arial" w:cs="Arial"/>
          <w:b/>
          <w:bCs/>
          <w:color w:val="C00000"/>
          <w:sz w:val="22"/>
          <w:szCs w:val="22"/>
        </w:rPr>
        <w:t>R/</w:t>
      </w:r>
    </w:p>
    <w:p w14:paraId="56614354" w14:textId="77777777" w:rsidR="00B310D0" w:rsidRPr="00B310D0" w:rsidRDefault="00B310D0" w:rsidP="00B310D0">
      <w:pPr>
        <w:ind w:left="-567"/>
        <w:contextualSpacing/>
        <w:rPr>
          <w:rFonts w:ascii="Arial" w:eastAsia="Times New Roman" w:hAnsi="Arial" w:cs="Arial"/>
          <w:b/>
          <w:bCs/>
          <w:color w:val="1F1F1F"/>
          <w:kern w:val="0"/>
          <w:sz w:val="6"/>
          <w:szCs w:val="6"/>
          <w:lang w:eastAsia="fr-FR"/>
          <w14:ligatures w14:val="none"/>
        </w:rPr>
      </w:pPr>
    </w:p>
    <w:p w14:paraId="0DD267B9" w14:textId="3E62263A" w:rsidR="002A7115" w:rsidRPr="00D0211F" w:rsidRDefault="002A7115" w:rsidP="00B310D0">
      <w:pPr>
        <w:ind w:left="-567"/>
        <w:contextualSpacing/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</w:pPr>
      <w:r w:rsidRPr="004D2B8E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3.</w:t>
      </w:r>
      <w:r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 Purifiés par le sang du Christ, et réconciliés avec Dieu</w:t>
      </w:r>
      <w:r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 xml:space="preserve">Sanctifiés par la vie du Christ, nous goûtons la joie du royaume. </w:t>
      </w:r>
      <w:r w:rsidRPr="00D0211F">
        <w:rPr>
          <w:rFonts w:ascii="Arial" w:hAnsi="Arial" w:cs="Arial"/>
          <w:b/>
          <w:bCs/>
          <w:color w:val="C00000"/>
          <w:sz w:val="22"/>
          <w:szCs w:val="22"/>
        </w:rPr>
        <w:t xml:space="preserve"> R/</w:t>
      </w:r>
    </w:p>
    <w:p w14:paraId="795FCB14" w14:textId="77777777" w:rsidR="00C96620" w:rsidRPr="00C96620" w:rsidRDefault="00C96620" w:rsidP="002A7115">
      <w:pPr>
        <w:ind w:left="-567"/>
        <w:contextualSpacing/>
        <w:rPr>
          <w:rFonts w:ascii="Arial" w:eastAsia="Times New Roman" w:hAnsi="Arial" w:cs="Arial"/>
          <w:b/>
          <w:bCs/>
          <w:color w:val="1F1F1F"/>
          <w:kern w:val="0"/>
          <w:sz w:val="6"/>
          <w:szCs w:val="6"/>
          <w:lang w:eastAsia="fr-FR"/>
          <w14:ligatures w14:val="none"/>
        </w:rPr>
      </w:pPr>
    </w:p>
    <w:p w14:paraId="0238E4F5" w14:textId="7CF90C74" w:rsidR="002A7115" w:rsidRPr="00D0211F" w:rsidRDefault="002A7115" w:rsidP="002A7115">
      <w:pPr>
        <w:ind w:left="-567"/>
        <w:contextualSpacing/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</w:pPr>
      <w:r w:rsidRPr="004D2B8E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4.</w:t>
      </w:r>
      <w:r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 Rassemblés à la même table, nous formons un peuple nouveau</w:t>
      </w:r>
      <w:r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 xml:space="preserve">Bienheureux sont les invités, au festin des noces éternelles.  </w:t>
      </w:r>
      <w:r w:rsidRPr="00D0211F">
        <w:rPr>
          <w:rFonts w:ascii="Arial" w:hAnsi="Arial" w:cs="Arial"/>
          <w:b/>
          <w:bCs/>
          <w:color w:val="C00000"/>
          <w:sz w:val="22"/>
          <w:szCs w:val="22"/>
        </w:rPr>
        <w:t>R/</w:t>
      </w:r>
    </w:p>
    <w:p w14:paraId="47F52953" w14:textId="77777777" w:rsidR="00C96620" w:rsidRPr="00C96620" w:rsidRDefault="00C96620" w:rsidP="00D0211F">
      <w:pPr>
        <w:ind w:left="-567"/>
        <w:contextualSpacing/>
        <w:rPr>
          <w:rFonts w:ascii="Arial" w:eastAsia="Times New Roman" w:hAnsi="Arial" w:cs="Arial"/>
          <w:b/>
          <w:bCs/>
          <w:color w:val="1F1F1F"/>
          <w:kern w:val="0"/>
          <w:sz w:val="6"/>
          <w:szCs w:val="6"/>
          <w:lang w:eastAsia="fr-FR"/>
          <w14:ligatures w14:val="none"/>
        </w:rPr>
      </w:pPr>
    </w:p>
    <w:p w14:paraId="7EBAC96F" w14:textId="1575C513" w:rsidR="00D0211F" w:rsidRPr="00D0211F" w:rsidRDefault="004D2B8E" w:rsidP="00D0211F">
      <w:pPr>
        <w:ind w:left="-567"/>
        <w:contextualSpacing/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</w:pPr>
      <w:r w:rsidRPr="004D2B8E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5</w:t>
      </w:r>
      <w:r w:rsidR="00D0211F" w:rsidRPr="004D2B8E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.</w:t>
      </w:r>
      <w:r w:rsidR="00D0211F"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 </w:t>
      </w:r>
      <w:r w:rsidR="0055621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>Appelés par Dieu notre Père, à devenir saints comme lui</w:t>
      </w:r>
      <w:r w:rsidR="00D0211F"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</w:r>
      <w:r w:rsidR="0055621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>Nous avons revêtu le Christ, nous portons la robe nuptiale</w:t>
      </w:r>
      <w:r w:rsidR="00D0211F" w:rsidRPr="00D0211F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 </w:t>
      </w:r>
      <w:r w:rsidR="00D0211F" w:rsidRPr="00D0211F">
        <w:rPr>
          <w:rFonts w:ascii="Arial" w:hAnsi="Arial" w:cs="Arial"/>
          <w:b/>
          <w:bCs/>
          <w:color w:val="C00000"/>
          <w:sz w:val="22"/>
          <w:szCs w:val="22"/>
        </w:rPr>
        <w:t>R/</w:t>
      </w:r>
    </w:p>
    <w:p w14:paraId="50B1D40C" w14:textId="77777777" w:rsidR="005625BF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567"/>
        <w:rPr>
          <w:rFonts w:ascii="Arial" w:hAnsi="Arial" w:cs="Arial"/>
          <w:b/>
          <w:bCs/>
          <w:i/>
          <w:iCs/>
          <w:color w:val="000000"/>
          <w:kern w:val="0"/>
          <w:sz w:val="10"/>
          <w:szCs w:val="10"/>
          <w:lang w:val="fr-FR"/>
        </w:rPr>
      </w:pPr>
    </w:p>
    <w:p w14:paraId="00B9A054" w14:textId="6B373E76" w:rsidR="005625BF" w:rsidRPr="00C96620" w:rsidRDefault="005625BF" w:rsidP="002A7115">
      <w:pPr>
        <w:spacing w:before="0" w:beforeAutospacing="0" w:after="180" w:afterAutospacing="0"/>
        <w:ind w:left="-567"/>
        <w:contextualSpacing/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</w:pPr>
      <w:r w:rsidRPr="00C96620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 xml:space="preserve">Sortie :  </w:t>
      </w:r>
      <w:r w:rsidR="002A7115" w:rsidRPr="00C96620"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  <w:t>L’Esprit de Dieu repose sur moi</w:t>
      </w:r>
    </w:p>
    <w:p w14:paraId="09532638" w14:textId="77777777" w:rsidR="002A7115" w:rsidRDefault="002A7115" w:rsidP="002A7115">
      <w:pPr>
        <w:spacing w:before="0" w:beforeAutospacing="0" w:after="180" w:afterAutospacing="0"/>
        <w:ind w:left="-567"/>
        <w:rPr>
          <w:rFonts w:ascii="Arial" w:eastAsia="Times New Roman" w:hAnsi="Arial" w:cs="Arial"/>
          <w:b/>
          <w:bCs/>
          <w:color w:val="FF0000"/>
          <w:kern w:val="0"/>
          <w:sz w:val="10"/>
          <w:szCs w:val="10"/>
          <w:lang w:eastAsia="fr-FR"/>
          <w14:ligatures w14:val="none"/>
        </w:rPr>
      </w:pPr>
    </w:p>
    <w:p w14:paraId="3EDA08A4" w14:textId="38393061" w:rsidR="002A7115" w:rsidRPr="00181413" w:rsidRDefault="002A7115" w:rsidP="002A7115">
      <w:pPr>
        <w:spacing w:before="0" w:beforeAutospacing="0" w:after="180" w:afterAutospacing="0"/>
        <w:ind w:left="-567"/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</w:pPr>
      <w:r w:rsidRPr="001310DD">
        <w:rPr>
          <w:rFonts w:ascii="Arial" w:eastAsia="Times New Roman" w:hAnsi="Arial" w:cs="Arial"/>
          <w:b/>
          <w:bCs/>
          <w:color w:val="C00000"/>
          <w:kern w:val="0"/>
          <w:sz w:val="21"/>
          <w:szCs w:val="21"/>
          <w:lang w:eastAsia="fr-FR"/>
          <w14:ligatures w14:val="none"/>
        </w:rPr>
        <w:t>R/</w:t>
      </w:r>
      <w:r w:rsidR="001310DD" w:rsidRPr="001310DD">
        <w:rPr>
          <w:rFonts w:ascii="Arial" w:eastAsia="Times New Roman" w:hAnsi="Arial" w:cs="Arial"/>
          <w:b/>
          <w:bCs/>
          <w:color w:val="C00000"/>
          <w:kern w:val="0"/>
          <w:sz w:val="21"/>
          <w:szCs w:val="21"/>
          <w:lang w:eastAsia="fr-FR"/>
          <w14:ligatures w14:val="none"/>
        </w:rPr>
        <w:t xml:space="preserve"> </w:t>
      </w:r>
      <w:r w:rsidRPr="001310DD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L'esprit de Dieu repose sur moi</w:t>
      </w:r>
      <w:r w:rsidRPr="001310DD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br/>
        <w:t>L'esprit de Dieu m'a consacré</w:t>
      </w:r>
      <w:r w:rsidRPr="001310DD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br/>
        <w:t>L'esprit de Dieu m'a envoyé proclamer la paix, la joie</w:t>
      </w:r>
    </w:p>
    <w:p w14:paraId="4367BD97" w14:textId="77777777" w:rsidR="00C96620" w:rsidRPr="00443FD0" w:rsidRDefault="002A7115" w:rsidP="00572B7B">
      <w:pPr>
        <w:spacing w:before="0" w:beforeAutospacing="0" w:after="0" w:afterAutospacing="0"/>
        <w:ind w:left="-567"/>
        <w:rPr>
          <w:rFonts w:ascii="Arial" w:eastAsia="Times New Roman" w:hAnsi="Arial" w:cs="Arial"/>
          <w:b/>
          <w:bCs/>
          <w:color w:val="C00000"/>
          <w:kern w:val="0"/>
          <w:sz w:val="20"/>
          <w:szCs w:val="20"/>
          <w:lang w:eastAsia="fr-FR"/>
          <w14:ligatures w14:val="none"/>
        </w:rPr>
      </w:pPr>
      <w:r w:rsidRPr="00181413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1.</w:t>
      </w:r>
      <w:r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 </w:t>
      </w:r>
      <w:r w:rsidRPr="00181413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>L'esprit de Dieu m'a choisi</w:t>
      </w:r>
      <w:r w:rsidR="00C9662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>,</w:t>
      </w:r>
      <w:r w:rsidRPr="00181413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Pour étendre le règne du Christ parmi les nations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Pour proclamer la Bonne Nouvelle à ses pauvres</w:t>
      </w:r>
      <w:r w:rsidR="00C96620"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>,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J'exulte de joie en Dieu, mon sauveur</w:t>
      </w:r>
      <w:r w:rsidRPr="00443FD0"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  <w:t xml:space="preserve">.  </w:t>
      </w:r>
      <w:r w:rsidRPr="00443FD0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</w:p>
    <w:p w14:paraId="79E39D50" w14:textId="77777777" w:rsidR="00572B7B" w:rsidRPr="00443FD0" w:rsidRDefault="00572B7B" w:rsidP="00572B7B">
      <w:pPr>
        <w:spacing w:before="0" w:beforeAutospacing="0" w:after="0" w:afterAutospacing="0"/>
        <w:ind w:left="-567"/>
        <w:rPr>
          <w:rFonts w:ascii="Arial" w:eastAsia="Times New Roman" w:hAnsi="Arial" w:cs="Arial"/>
          <w:color w:val="1F1F1F"/>
          <w:kern w:val="0"/>
          <w:sz w:val="16"/>
          <w:szCs w:val="16"/>
          <w:lang w:eastAsia="fr-FR"/>
          <w14:ligatures w14:val="none"/>
        </w:rPr>
      </w:pPr>
    </w:p>
    <w:p w14:paraId="4E7A615D" w14:textId="58655B2D" w:rsidR="002A7115" w:rsidRPr="00443FD0" w:rsidRDefault="002A7115" w:rsidP="00572B7B">
      <w:pPr>
        <w:spacing w:before="0" w:beforeAutospacing="0" w:after="0" w:afterAutospacing="0"/>
        <w:ind w:left="-567"/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</w:pPr>
      <w:r w:rsidRPr="00443FD0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2.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 L'esprit de Dieu m'a choisi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Pour étendre le règne du Christ parmi les nations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Pour consoler les cœurs accablés de souffrance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J'exulte de joie en Dieu, mon sauveur</w:t>
      </w:r>
      <w:r w:rsidRPr="00443FD0"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  <w:t xml:space="preserve">.  </w:t>
      </w:r>
      <w:r w:rsidRPr="00443FD0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</w:p>
    <w:p w14:paraId="21F858D5" w14:textId="4C2D0348" w:rsidR="00572B7B" w:rsidRPr="00443FD0" w:rsidRDefault="00572B7B" w:rsidP="00572B7B">
      <w:pPr>
        <w:spacing w:before="0" w:beforeAutospacing="0" w:after="0" w:afterAutospacing="0"/>
        <w:ind w:left="-567"/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</w:pPr>
    </w:p>
    <w:p w14:paraId="47F5FFCE" w14:textId="41F52FE4" w:rsidR="002A7115" w:rsidRPr="00443FD0" w:rsidRDefault="002A7115" w:rsidP="00572B7B">
      <w:pPr>
        <w:spacing w:before="0" w:beforeAutospacing="0" w:after="0" w:afterAutospacing="0"/>
        <w:ind w:left="-567"/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</w:pPr>
      <w:r w:rsidRPr="00443FD0">
        <w:rPr>
          <w:rFonts w:ascii="Arial" w:eastAsia="Times New Roman" w:hAnsi="Arial" w:cs="Arial"/>
          <w:b/>
          <w:bCs/>
          <w:color w:val="1F1F1F"/>
          <w:kern w:val="0"/>
          <w:sz w:val="21"/>
          <w:szCs w:val="21"/>
          <w:lang w:eastAsia="fr-FR"/>
          <w14:ligatures w14:val="none"/>
        </w:rPr>
        <w:t>3.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 xml:space="preserve"> L'esprit de Dieu </w:t>
      </w:r>
      <w:r w:rsidR="00C96620"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>m’a choisi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Pour étendre le règne du Christ parmi les nations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Pour accueillir le pauvre qui pleure et qui peine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J'exulte de joie en Dieu, mon sauveur.</w:t>
      </w:r>
      <w:r w:rsidRPr="00B2753F">
        <w:rPr>
          <w:rFonts w:ascii="Arial" w:eastAsia="Times New Roman" w:hAnsi="Arial" w:cs="Arial"/>
          <w:color w:val="1F1F1F"/>
          <w:kern w:val="0"/>
          <w:sz w:val="40"/>
          <w:szCs w:val="40"/>
          <w:lang w:eastAsia="fr-FR"/>
          <w14:ligatures w14:val="none"/>
        </w:rPr>
        <w:t xml:space="preserve">  </w:t>
      </w:r>
      <w:r w:rsidRPr="00443FD0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</w:p>
    <w:p w14:paraId="3F9A5701" w14:textId="77777777" w:rsidR="00572B7B" w:rsidRPr="00443FD0" w:rsidRDefault="00572B7B" w:rsidP="00572B7B">
      <w:pPr>
        <w:spacing w:before="0" w:beforeAutospacing="0" w:after="0" w:afterAutospacing="0"/>
        <w:ind w:left="-567"/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</w:pPr>
    </w:p>
    <w:p w14:paraId="3C40A61E" w14:textId="63B1D214" w:rsidR="002A7115" w:rsidRPr="00443FD0" w:rsidRDefault="002A7115" w:rsidP="00443FD0">
      <w:pPr>
        <w:spacing w:before="0" w:beforeAutospacing="0" w:after="0" w:afterAutospacing="0"/>
        <w:ind w:left="-567"/>
        <w:rPr>
          <w:rFonts w:ascii="Arial" w:hAnsi="Arial" w:cs="Arial"/>
          <w:b/>
          <w:bCs/>
          <w:color w:val="000000"/>
          <w:kern w:val="0"/>
          <w:sz w:val="22"/>
          <w:szCs w:val="22"/>
          <w:lang w:val="fr-FR"/>
        </w:rPr>
      </w:pP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t>4. L'esprit de Dieu m'a choisi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Pour étendre le règne du Christ parmi les nations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Pour annoncer la grâce de la délivrance</w:t>
      </w:r>
      <w:r w:rsidRPr="00443FD0">
        <w:rPr>
          <w:rFonts w:ascii="Arial" w:eastAsia="Times New Roman" w:hAnsi="Arial" w:cs="Arial"/>
          <w:color w:val="1F1F1F"/>
          <w:kern w:val="0"/>
          <w:sz w:val="21"/>
          <w:szCs w:val="21"/>
          <w:lang w:eastAsia="fr-FR"/>
          <w14:ligatures w14:val="none"/>
        </w:rPr>
        <w:br/>
        <w:t>J'exulte de joie en Dieu, mon sauveur</w:t>
      </w:r>
      <w:r w:rsidRPr="00443FD0"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  <w:t xml:space="preserve">.  </w:t>
      </w:r>
      <w:r w:rsidRPr="00443FD0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</w:p>
    <w:p w14:paraId="6C48560F" w14:textId="77777777" w:rsidR="005625BF" w:rsidRPr="00443FD0" w:rsidRDefault="005625BF" w:rsidP="005625BF">
      <w:pPr>
        <w:spacing w:before="0" w:beforeAutospacing="0" w:after="180" w:afterAutospacing="0"/>
        <w:ind w:left="-567"/>
        <w:contextualSpacing/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fr-FR"/>
          <w14:ligatures w14:val="none"/>
        </w:rPr>
      </w:pPr>
    </w:p>
    <w:p w14:paraId="638F4AB9" w14:textId="7E2735DC" w:rsidR="005625BF" w:rsidRPr="002A7115" w:rsidRDefault="002A7115" w:rsidP="002A7115">
      <w:pPr>
        <w:spacing w:before="0" w:beforeAutospacing="0" w:after="180" w:afterAutospacing="0"/>
        <w:ind w:left="-567"/>
        <w:contextualSpacing/>
        <w:rPr>
          <w:rFonts w:ascii="Arial" w:eastAsia="Times New Roman" w:hAnsi="Arial" w:cs="Arial"/>
          <w:color w:val="1F1F1F"/>
          <w:kern w:val="0"/>
          <w:lang w:eastAsia="fr-FR"/>
          <w14:ligatures w14:val="none"/>
        </w:rPr>
      </w:pPr>
      <w:r w:rsidRPr="003F2160">
        <w:rPr>
          <w:rFonts w:ascii="Arial" w:eastAsia="Times New Roman" w:hAnsi="Arial" w:cs="Arial"/>
          <w:b/>
          <w:bCs/>
          <w:noProof/>
          <w:color w:val="3F6CAF"/>
          <w:kern w:val="0"/>
          <w:sz w:val="32"/>
          <w:szCs w:val="32"/>
          <w:lang w:eastAsia="fr-FR"/>
          <w14:ligatures w14:val="none"/>
        </w:rPr>
        <w:drawing>
          <wp:inline distT="0" distB="0" distL="0" distR="0" wp14:anchorId="07B16588" wp14:editId="75DA8589">
            <wp:extent cx="4808520" cy="1041400"/>
            <wp:effectExtent l="0" t="0" r="0" b="6350"/>
            <wp:docPr id="2935646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646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4897" cy="10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F6CA" w14:textId="77777777" w:rsidR="005625BF" w:rsidRDefault="005625BF" w:rsidP="002A71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Georgia" w:hAnsi="Georgia" w:cs="Georgia"/>
          <w:b/>
          <w:bCs/>
          <w:i/>
          <w:iCs/>
          <w:color w:val="0B5AB2"/>
          <w:kern w:val="0"/>
          <w:sz w:val="28"/>
          <w:szCs w:val="28"/>
          <w:lang w:val="fr-FR"/>
        </w:rPr>
      </w:pPr>
    </w:p>
    <w:p w14:paraId="138B7EEA" w14:textId="77777777" w:rsidR="005625BF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i/>
          <w:iCs/>
          <w:color w:val="0B5AB2"/>
          <w:kern w:val="0"/>
          <w:sz w:val="31"/>
          <w:szCs w:val="31"/>
          <w:lang w:val="fr-FR"/>
        </w:rPr>
      </w:pPr>
    </w:p>
    <w:p w14:paraId="6990A229" w14:textId="16F0FA8C" w:rsidR="005625BF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36"/>
          <w:szCs w:val="36"/>
          <w:lang w:val="fr-FR"/>
        </w:rPr>
      </w:pPr>
      <w:r w:rsidRPr="00564DCD">
        <w:rPr>
          <w:rFonts w:ascii="Georgia" w:hAnsi="Georgia" w:cs="Georgia"/>
          <w:b/>
          <w:bCs/>
          <w:i/>
          <w:iCs/>
          <w:color w:val="0B5AB2"/>
          <w:kern w:val="0"/>
          <w:sz w:val="36"/>
          <w:szCs w:val="36"/>
          <w:lang w:val="fr-FR"/>
        </w:rPr>
        <w:t>Fête de la PENTEC</w:t>
      </w:r>
      <w:r w:rsidR="00564DCD">
        <w:rPr>
          <w:rFonts w:ascii="Georgia" w:hAnsi="Georgia" w:cs="Georgia"/>
          <w:b/>
          <w:bCs/>
          <w:i/>
          <w:iCs/>
          <w:color w:val="0B5AB2"/>
          <w:kern w:val="0"/>
          <w:sz w:val="36"/>
          <w:szCs w:val="36"/>
          <w:lang w:val="fr-FR"/>
        </w:rPr>
        <w:t>Ô</w:t>
      </w:r>
      <w:r w:rsidRPr="00564DCD">
        <w:rPr>
          <w:rFonts w:ascii="Georgia" w:hAnsi="Georgia" w:cs="Georgia"/>
          <w:b/>
          <w:bCs/>
          <w:i/>
          <w:iCs/>
          <w:color w:val="0B5AB2"/>
          <w:kern w:val="0"/>
          <w:sz w:val="36"/>
          <w:szCs w:val="36"/>
          <w:lang w:val="fr-FR"/>
        </w:rPr>
        <w:t xml:space="preserve">TE  </w:t>
      </w:r>
    </w:p>
    <w:p w14:paraId="6AD013CE" w14:textId="77777777" w:rsidR="00564DCD" w:rsidRDefault="00564DCD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i/>
          <w:iCs/>
          <w:color w:val="0B5AB2"/>
          <w:kern w:val="0"/>
          <w:sz w:val="36"/>
          <w:szCs w:val="36"/>
          <w:lang w:val="fr-FR"/>
        </w:rPr>
      </w:pPr>
    </w:p>
    <w:p w14:paraId="228D2144" w14:textId="26F57B6D" w:rsidR="00564DCD" w:rsidRPr="00564DCD" w:rsidRDefault="00564DCD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color w:val="0B5AB2"/>
          <w:kern w:val="0"/>
          <w:sz w:val="36"/>
          <w:szCs w:val="36"/>
          <w:lang w:val="fr-FR"/>
        </w:rPr>
      </w:pPr>
      <w:r>
        <w:rPr>
          <w:noProof/>
        </w:rPr>
        <w:drawing>
          <wp:inline distT="0" distB="0" distL="0" distR="0" wp14:anchorId="05C7B340" wp14:editId="73DFA171">
            <wp:extent cx="2430835" cy="2421466"/>
            <wp:effectExtent l="0" t="0" r="0" b="4445"/>
            <wp:docPr id="1936143062" name="Image 2" descr="Qu'est-ce que la Pentecôte ? – Paroisse de Sé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'est-ce que la Pentecôte ? – Paroisse de Sén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15" cy="24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DFD9" w14:textId="77777777" w:rsidR="005625BF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ascii="Georgia" w:hAnsi="Georgia" w:cs="Georgia"/>
          <w:b/>
          <w:bCs/>
          <w:color w:val="0B5AB2"/>
          <w:kern w:val="0"/>
          <w:sz w:val="28"/>
          <w:szCs w:val="28"/>
          <w:lang w:val="fr-FR"/>
        </w:rPr>
      </w:pPr>
    </w:p>
    <w:p w14:paraId="5319FA68" w14:textId="77777777" w:rsidR="005625BF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  <w:lang w:val="fr-FR"/>
        </w:rPr>
      </w:pPr>
    </w:p>
    <w:p w14:paraId="349BDAC6" w14:textId="5294558D" w:rsidR="003409E6" w:rsidRDefault="002A7115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bCs/>
          <w:noProof/>
          <w:color w:val="000000"/>
          <w:kern w:val="0"/>
          <w:sz w:val="28"/>
          <w:szCs w:val="28"/>
          <w:u w:val="single"/>
          <w:lang w:val="fr-FR"/>
        </w:rPr>
        <w:drawing>
          <wp:inline distT="0" distB="0" distL="0" distR="0" wp14:anchorId="1FA2E02F" wp14:editId="5FB05FE6">
            <wp:extent cx="4224655" cy="1109980"/>
            <wp:effectExtent l="0" t="0" r="4445" b="0"/>
            <wp:docPr id="18338767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76743" name="Image 18338767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6F5A" w14:textId="77777777" w:rsidR="003409E6" w:rsidRPr="00772A51" w:rsidRDefault="005625BF" w:rsidP="001B2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</w:pPr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lastRenderedPageBreak/>
        <w:t>Entrée</w:t>
      </w:r>
      <w:r w:rsidRPr="00772A51">
        <w:rPr>
          <w:rFonts w:ascii="Arial" w:hAnsi="Arial" w:cs="Arial"/>
          <w:b/>
          <w:bCs/>
          <w:color w:val="000000"/>
          <w:kern w:val="0"/>
          <w:lang w:val="fr-FR"/>
        </w:rPr>
        <w:t xml:space="preserve"> : </w:t>
      </w:r>
      <w:r w:rsidR="003409E6" w:rsidRPr="00772A51"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  <w:t>Viens Esprit de sainteté</w:t>
      </w:r>
    </w:p>
    <w:p w14:paraId="78D7F51A" w14:textId="77777777" w:rsidR="001B21A2" w:rsidRDefault="001B21A2" w:rsidP="001B21A2">
      <w:pPr>
        <w:pStyle w:val="p1"/>
        <w:ind w:left="-284"/>
        <w:rPr>
          <w:b/>
          <w:bCs/>
          <w:sz w:val="10"/>
          <w:szCs w:val="10"/>
        </w:rPr>
      </w:pPr>
    </w:p>
    <w:p w14:paraId="34040FA4" w14:textId="69C45B1B" w:rsidR="003409E6" w:rsidRPr="00564DCD" w:rsidRDefault="001B21A2" w:rsidP="001B21A2">
      <w:pPr>
        <w:pStyle w:val="p1"/>
        <w:ind w:left="-284"/>
        <w:rPr>
          <w:sz w:val="22"/>
          <w:szCs w:val="22"/>
        </w:rPr>
      </w:pPr>
      <w:r w:rsidRPr="001310DD">
        <w:rPr>
          <w:b/>
          <w:bCs/>
          <w:color w:val="C00000"/>
          <w:sz w:val="21"/>
          <w:szCs w:val="21"/>
        </w:rPr>
        <w:t xml:space="preserve">R/ </w:t>
      </w:r>
      <w:r w:rsidR="003409E6" w:rsidRPr="00564DCD">
        <w:rPr>
          <w:b/>
          <w:bCs/>
          <w:sz w:val="22"/>
          <w:szCs w:val="22"/>
        </w:rPr>
        <w:t>Viens, Esprit de sainteté,</w:t>
      </w:r>
    </w:p>
    <w:p w14:paraId="1AD8CD9D" w14:textId="77777777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r w:rsidRPr="00564DCD">
        <w:rPr>
          <w:b/>
          <w:bCs/>
          <w:sz w:val="22"/>
          <w:szCs w:val="22"/>
        </w:rPr>
        <w:t>Viens, Esprit de Lumière,</w:t>
      </w:r>
    </w:p>
    <w:p w14:paraId="0A54BB02" w14:textId="77777777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r w:rsidRPr="00564DCD">
        <w:rPr>
          <w:b/>
          <w:bCs/>
          <w:sz w:val="22"/>
          <w:szCs w:val="22"/>
        </w:rPr>
        <w:t>Viens, Esprit de Feu,</w:t>
      </w:r>
    </w:p>
    <w:p w14:paraId="6F96ED54" w14:textId="77777777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r w:rsidRPr="00564DCD">
        <w:rPr>
          <w:b/>
          <w:bCs/>
          <w:sz w:val="22"/>
          <w:szCs w:val="22"/>
        </w:rPr>
        <w:t>Viens nous embraser.</w:t>
      </w:r>
    </w:p>
    <w:p w14:paraId="655592B8" w14:textId="77777777" w:rsidR="001B21A2" w:rsidRDefault="001B21A2" w:rsidP="001B21A2">
      <w:pPr>
        <w:pStyle w:val="p1"/>
        <w:ind w:left="-284"/>
        <w:rPr>
          <w:b/>
          <w:bCs/>
          <w:sz w:val="10"/>
          <w:szCs w:val="10"/>
        </w:rPr>
      </w:pPr>
    </w:p>
    <w:p w14:paraId="0C1B92CD" w14:textId="30DB3A3A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r w:rsidRPr="001B21A2">
        <w:rPr>
          <w:b/>
          <w:bCs/>
          <w:sz w:val="22"/>
          <w:szCs w:val="22"/>
        </w:rPr>
        <w:t>1</w:t>
      </w:r>
      <w:r w:rsidRPr="00564DCD">
        <w:rPr>
          <w:sz w:val="22"/>
          <w:szCs w:val="22"/>
        </w:rPr>
        <w:t xml:space="preserve"> - Viens, Esprit du Père, sois la lumière,</w:t>
      </w:r>
    </w:p>
    <w:p w14:paraId="18DB6983" w14:textId="4A6396B4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proofErr w:type="gramStart"/>
      <w:r w:rsidRPr="00564DCD">
        <w:rPr>
          <w:sz w:val="22"/>
          <w:szCs w:val="22"/>
        </w:rPr>
        <w:t>fais</w:t>
      </w:r>
      <w:proofErr w:type="gramEnd"/>
      <w:r w:rsidRPr="00564DCD">
        <w:rPr>
          <w:sz w:val="22"/>
          <w:szCs w:val="22"/>
        </w:rPr>
        <w:t xml:space="preserve"> jaillir des cieux ta splendeur de Gloire.</w:t>
      </w:r>
      <w:r w:rsidR="001B21A2">
        <w:rPr>
          <w:sz w:val="22"/>
          <w:szCs w:val="22"/>
        </w:rPr>
        <w:t xml:space="preserve"> </w:t>
      </w:r>
      <w:r w:rsidR="001B21A2" w:rsidRPr="001310DD">
        <w:rPr>
          <w:b/>
          <w:bCs/>
          <w:color w:val="C00000"/>
          <w:sz w:val="21"/>
          <w:szCs w:val="21"/>
        </w:rPr>
        <w:t>R/</w:t>
      </w:r>
    </w:p>
    <w:p w14:paraId="245383B0" w14:textId="77777777" w:rsidR="001B21A2" w:rsidRDefault="001B21A2" w:rsidP="001B21A2">
      <w:pPr>
        <w:pStyle w:val="p1"/>
        <w:ind w:left="-284"/>
        <w:rPr>
          <w:b/>
          <w:bCs/>
          <w:sz w:val="10"/>
          <w:szCs w:val="10"/>
        </w:rPr>
      </w:pPr>
    </w:p>
    <w:p w14:paraId="346B926B" w14:textId="1EEA79E8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r w:rsidRPr="001B21A2">
        <w:rPr>
          <w:b/>
          <w:bCs/>
          <w:sz w:val="22"/>
          <w:szCs w:val="22"/>
        </w:rPr>
        <w:t>2</w:t>
      </w:r>
      <w:r w:rsidRPr="00564DCD">
        <w:rPr>
          <w:sz w:val="22"/>
          <w:szCs w:val="22"/>
        </w:rPr>
        <w:t xml:space="preserve"> - Viens, onction céleste, source d’eau vive,</w:t>
      </w:r>
    </w:p>
    <w:p w14:paraId="1DDCE5D2" w14:textId="336F48F1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proofErr w:type="gramStart"/>
      <w:r w:rsidRPr="00564DCD">
        <w:rPr>
          <w:sz w:val="22"/>
          <w:szCs w:val="22"/>
        </w:rPr>
        <w:t>affermis</w:t>
      </w:r>
      <w:proofErr w:type="gramEnd"/>
      <w:r w:rsidRPr="00564DCD">
        <w:rPr>
          <w:sz w:val="22"/>
          <w:szCs w:val="22"/>
        </w:rPr>
        <w:t xml:space="preserve"> nos </w:t>
      </w:r>
      <w:r w:rsidR="001B21A2" w:rsidRPr="00564DCD">
        <w:rPr>
          <w:sz w:val="22"/>
          <w:szCs w:val="22"/>
        </w:rPr>
        <w:t>cœurs</w:t>
      </w:r>
      <w:r w:rsidRPr="00564DCD">
        <w:rPr>
          <w:sz w:val="22"/>
          <w:szCs w:val="22"/>
        </w:rPr>
        <w:t xml:space="preserve"> et guéris nos corps.</w:t>
      </w:r>
      <w:r w:rsidR="001B21A2">
        <w:rPr>
          <w:sz w:val="22"/>
          <w:szCs w:val="22"/>
        </w:rPr>
        <w:t xml:space="preserve"> </w:t>
      </w:r>
      <w:r w:rsidR="001B21A2" w:rsidRPr="001310DD">
        <w:rPr>
          <w:b/>
          <w:bCs/>
          <w:color w:val="C00000"/>
          <w:sz w:val="21"/>
          <w:szCs w:val="21"/>
        </w:rPr>
        <w:t>R/</w:t>
      </w:r>
    </w:p>
    <w:p w14:paraId="3188BDBD" w14:textId="77777777" w:rsidR="001B21A2" w:rsidRDefault="001B21A2" w:rsidP="001B21A2">
      <w:pPr>
        <w:pStyle w:val="p1"/>
        <w:ind w:left="-284"/>
        <w:rPr>
          <w:b/>
          <w:bCs/>
          <w:sz w:val="10"/>
          <w:szCs w:val="10"/>
        </w:rPr>
      </w:pPr>
    </w:p>
    <w:p w14:paraId="3E695FB0" w14:textId="32EFB893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r w:rsidRPr="001B21A2">
        <w:rPr>
          <w:b/>
          <w:bCs/>
          <w:sz w:val="22"/>
          <w:szCs w:val="22"/>
        </w:rPr>
        <w:t xml:space="preserve">3 </w:t>
      </w:r>
      <w:r w:rsidRPr="00564DCD">
        <w:rPr>
          <w:sz w:val="22"/>
          <w:szCs w:val="22"/>
        </w:rPr>
        <w:t>- Esprit d’allégresse, joie de l’Église,</w:t>
      </w:r>
    </w:p>
    <w:p w14:paraId="6B88B7D4" w14:textId="7EFDE033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proofErr w:type="gramStart"/>
      <w:r w:rsidRPr="00564DCD">
        <w:rPr>
          <w:sz w:val="22"/>
          <w:szCs w:val="22"/>
        </w:rPr>
        <w:t>fais</w:t>
      </w:r>
      <w:proofErr w:type="gramEnd"/>
      <w:r w:rsidRPr="00564DCD">
        <w:rPr>
          <w:sz w:val="22"/>
          <w:szCs w:val="22"/>
        </w:rPr>
        <w:t xml:space="preserve"> jaillir des </w:t>
      </w:r>
      <w:r w:rsidR="001B21A2" w:rsidRPr="00564DCD">
        <w:rPr>
          <w:sz w:val="22"/>
          <w:szCs w:val="22"/>
        </w:rPr>
        <w:t>cœurs</w:t>
      </w:r>
      <w:r w:rsidRPr="00564DCD">
        <w:rPr>
          <w:sz w:val="22"/>
          <w:szCs w:val="22"/>
        </w:rPr>
        <w:t xml:space="preserve"> le chant de l’Agneau.</w:t>
      </w:r>
      <w:r w:rsidR="001B21A2">
        <w:rPr>
          <w:sz w:val="22"/>
          <w:szCs w:val="22"/>
        </w:rPr>
        <w:t xml:space="preserve"> </w:t>
      </w:r>
      <w:r w:rsidR="001B21A2" w:rsidRPr="001310DD">
        <w:rPr>
          <w:b/>
          <w:bCs/>
          <w:color w:val="C00000"/>
          <w:sz w:val="21"/>
          <w:szCs w:val="21"/>
        </w:rPr>
        <w:t>R/</w:t>
      </w:r>
    </w:p>
    <w:p w14:paraId="6EB395FE" w14:textId="77777777" w:rsidR="001B21A2" w:rsidRDefault="001B21A2" w:rsidP="001B21A2">
      <w:pPr>
        <w:pStyle w:val="p1"/>
        <w:ind w:left="-284"/>
        <w:rPr>
          <w:b/>
          <w:bCs/>
          <w:sz w:val="10"/>
          <w:szCs w:val="10"/>
        </w:rPr>
      </w:pPr>
    </w:p>
    <w:p w14:paraId="7701387F" w14:textId="65E3C96F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r w:rsidRPr="001B21A2">
        <w:rPr>
          <w:b/>
          <w:bCs/>
          <w:sz w:val="22"/>
          <w:szCs w:val="22"/>
        </w:rPr>
        <w:t xml:space="preserve">4 </w:t>
      </w:r>
      <w:r w:rsidRPr="00564DCD">
        <w:rPr>
          <w:sz w:val="22"/>
          <w:szCs w:val="22"/>
        </w:rPr>
        <w:t>- Fais-nous reconnaître l’Amour du Père</w:t>
      </w:r>
    </w:p>
    <w:p w14:paraId="04E16357" w14:textId="7A95E519" w:rsidR="003409E6" w:rsidRPr="00564DCD" w:rsidRDefault="003409E6" w:rsidP="001B21A2">
      <w:pPr>
        <w:pStyle w:val="p1"/>
        <w:ind w:left="-284"/>
        <w:rPr>
          <w:sz w:val="22"/>
          <w:szCs w:val="22"/>
        </w:rPr>
      </w:pPr>
      <w:proofErr w:type="gramStart"/>
      <w:r w:rsidRPr="00564DCD">
        <w:rPr>
          <w:sz w:val="22"/>
          <w:szCs w:val="22"/>
        </w:rPr>
        <w:t>et</w:t>
      </w:r>
      <w:proofErr w:type="gramEnd"/>
      <w:r w:rsidRPr="00564DCD">
        <w:rPr>
          <w:sz w:val="22"/>
          <w:szCs w:val="22"/>
        </w:rPr>
        <w:t xml:space="preserve"> révèle-nous la face du Christ.</w:t>
      </w:r>
      <w:r w:rsidR="001B21A2">
        <w:rPr>
          <w:sz w:val="22"/>
          <w:szCs w:val="22"/>
        </w:rPr>
        <w:t xml:space="preserve"> </w:t>
      </w:r>
      <w:r w:rsidR="001B21A2" w:rsidRPr="001310DD">
        <w:rPr>
          <w:b/>
          <w:bCs/>
          <w:color w:val="C00000"/>
          <w:sz w:val="21"/>
          <w:szCs w:val="21"/>
        </w:rPr>
        <w:t>R/</w:t>
      </w:r>
    </w:p>
    <w:p w14:paraId="3CE257B3" w14:textId="77777777" w:rsidR="001B21A2" w:rsidRDefault="001B21A2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bCs/>
          <w:color w:val="000000"/>
          <w:kern w:val="0"/>
          <w:sz w:val="28"/>
          <w:szCs w:val="28"/>
          <w:lang w:val="fr-FR"/>
        </w:rPr>
      </w:pPr>
    </w:p>
    <w:p w14:paraId="05C3D0C3" w14:textId="06C13386" w:rsidR="005625BF" w:rsidRDefault="005625BF" w:rsidP="001B2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fr-FR"/>
        </w:rPr>
      </w:pPr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 xml:space="preserve">Kyrie </w:t>
      </w:r>
      <w:r w:rsidR="003409E6" w:rsidRPr="005B0C78">
        <w:rPr>
          <w:rFonts w:ascii="Arial" w:hAnsi="Arial" w:cs="Arial"/>
          <w:i/>
          <w:iCs/>
          <w:color w:val="000000"/>
          <w:kern w:val="0"/>
          <w:sz w:val="20"/>
          <w:szCs w:val="20"/>
          <w:lang w:val="fr-FR"/>
        </w:rPr>
        <w:t>(Messe de Saint Jean)</w:t>
      </w:r>
    </w:p>
    <w:p w14:paraId="3BA077B2" w14:textId="77777777" w:rsidR="001B21A2" w:rsidRDefault="001B21A2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10"/>
          <w:szCs w:val="10"/>
          <w:lang w:val="fr-FR"/>
        </w:rPr>
      </w:pPr>
    </w:p>
    <w:p w14:paraId="353CDBD3" w14:textId="235AE7AD" w:rsidR="003409E6" w:rsidRPr="00564DCD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Kyrie eleison, eleison, Kyrie eleison</w:t>
      </w:r>
      <w:r w:rsidR="00A9537A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, </w:t>
      </w:r>
      <w:r w:rsidR="00A9537A"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Kyrie eleison</w:t>
      </w:r>
    </w:p>
    <w:p w14:paraId="7AC9EC84" w14:textId="1C04F0BC" w:rsidR="003409E6" w:rsidRPr="00564DCD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Christe eleison, eleison, Christe </w:t>
      </w:r>
      <w:r w:rsidR="00A9537A"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eleison</w:t>
      </w:r>
      <w:r w:rsidR="000C3E30">
        <w:rPr>
          <w:rFonts w:ascii="Arial" w:hAnsi="Arial" w:cs="Arial"/>
          <w:color w:val="000000"/>
          <w:kern w:val="0"/>
          <w:sz w:val="22"/>
          <w:szCs w:val="22"/>
          <w:lang w:val="fr-FR"/>
        </w:rPr>
        <w:t>,</w:t>
      </w:r>
      <w:r w:rsidR="00A9537A" w:rsidRPr="00A9537A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</w:t>
      </w:r>
      <w:r w:rsidR="00A9537A"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Christe eleison</w:t>
      </w:r>
    </w:p>
    <w:p w14:paraId="2F836D01" w14:textId="7209712B" w:rsidR="003409E6" w:rsidRPr="00564DCD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Kyrie eleison, eleison, Kyrie eleison</w:t>
      </w:r>
      <w:r w:rsidR="00A9537A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, </w:t>
      </w:r>
      <w:r w:rsidR="00A9537A"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Kyrie eleison</w:t>
      </w:r>
      <w:r w:rsidR="00A9537A">
        <w:rPr>
          <w:rFonts w:ascii="Arial" w:hAnsi="Arial" w:cs="Arial"/>
          <w:color w:val="000000"/>
          <w:kern w:val="0"/>
          <w:sz w:val="22"/>
          <w:szCs w:val="22"/>
          <w:lang w:val="fr-FR"/>
        </w:rPr>
        <w:t>.</w:t>
      </w:r>
    </w:p>
    <w:p w14:paraId="7AAF9553" w14:textId="77777777" w:rsidR="005625BF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  <w:lang w:val="fr-FR"/>
        </w:rPr>
      </w:pPr>
    </w:p>
    <w:p w14:paraId="3D009986" w14:textId="7F3B9182" w:rsidR="005625BF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i/>
          <w:iCs/>
          <w:color w:val="000000"/>
          <w:kern w:val="0"/>
          <w:sz w:val="22"/>
          <w:szCs w:val="22"/>
          <w:lang w:val="fr-FR"/>
        </w:rPr>
      </w:pPr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Gloria</w:t>
      </w:r>
      <w:r w:rsidRPr="00772A51">
        <w:rPr>
          <w:rFonts w:ascii="Arial" w:hAnsi="Arial" w:cs="Arial"/>
          <w:b/>
          <w:bCs/>
          <w:color w:val="000000"/>
          <w:kern w:val="0"/>
          <w:lang w:val="fr-FR"/>
        </w:rPr>
        <w:t xml:space="preserve"> :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val="fr-FR"/>
        </w:rPr>
        <w:t xml:space="preserve"> </w:t>
      </w:r>
      <w:r w:rsidR="003409E6" w:rsidRPr="005B0C78">
        <w:rPr>
          <w:rFonts w:ascii="Arial" w:hAnsi="Arial" w:cs="Arial"/>
          <w:i/>
          <w:iCs/>
          <w:color w:val="000000"/>
          <w:kern w:val="0"/>
          <w:sz w:val="20"/>
          <w:szCs w:val="20"/>
          <w:lang w:val="fr-FR"/>
        </w:rPr>
        <w:t>(Messe de Saint Jean)</w:t>
      </w:r>
    </w:p>
    <w:p w14:paraId="5B0E73A2" w14:textId="77777777" w:rsidR="005625BF" w:rsidRPr="001310DD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b/>
          <w:bCs/>
          <w:color w:val="FF0000"/>
          <w:kern w:val="0"/>
          <w:sz w:val="10"/>
          <w:szCs w:val="10"/>
        </w:rPr>
      </w:pPr>
    </w:p>
    <w:p w14:paraId="19DBA8F9" w14:textId="1C47C224" w:rsidR="003409E6" w:rsidRPr="007006E5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Georgia" w:hAnsi="Georgia" w:cs="Georgia"/>
          <w:color w:val="000000"/>
          <w:kern w:val="0"/>
          <w:sz w:val="22"/>
          <w:szCs w:val="22"/>
          <w:lang w:val="en-US"/>
        </w:rPr>
      </w:pPr>
      <w:r w:rsidRPr="001310DD">
        <w:rPr>
          <w:rFonts w:ascii="Georgia" w:hAnsi="Georgia" w:cs="Georgia"/>
          <w:b/>
          <w:bCs/>
          <w:color w:val="C00000"/>
          <w:kern w:val="0"/>
          <w:sz w:val="22"/>
          <w:szCs w:val="22"/>
          <w:lang w:val="en-US"/>
        </w:rPr>
        <w:t xml:space="preserve">R/ </w:t>
      </w:r>
      <w:r w:rsidR="001310DD" w:rsidRPr="007006E5">
        <w:rPr>
          <w:rFonts w:ascii="Georgia" w:hAnsi="Georgia" w:cs="Georgia"/>
          <w:b/>
          <w:bCs/>
          <w:color w:val="000000"/>
          <w:kern w:val="0"/>
          <w:sz w:val="22"/>
          <w:szCs w:val="22"/>
          <w:lang w:val="en-US"/>
        </w:rPr>
        <w:t>Gloria,</w:t>
      </w:r>
      <w:r w:rsidRPr="007006E5">
        <w:rPr>
          <w:rFonts w:ascii="Georgia" w:hAnsi="Georgia" w:cs="Georgia"/>
          <w:b/>
          <w:bCs/>
          <w:color w:val="000000"/>
          <w:kern w:val="0"/>
          <w:sz w:val="22"/>
          <w:szCs w:val="22"/>
          <w:lang w:val="en-US"/>
        </w:rPr>
        <w:t xml:space="preserve"> gloria, in excelsis Deo </w:t>
      </w:r>
      <w:r w:rsidRPr="00DC75AA">
        <w:rPr>
          <w:rFonts w:ascii="Georgia" w:hAnsi="Georgia" w:cs="Georgia"/>
          <w:b/>
          <w:bCs/>
          <w:color w:val="000000"/>
          <w:kern w:val="0"/>
          <w:lang w:val="en-US"/>
        </w:rPr>
        <w:t>(2x)</w:t>
      </w:r>
    </w:p>
    <w:p w14:paraId="3292850B" w14:textId="77777777" w:rsidR="001B21A2" w:rsidRPr="001310DD" w:rsidRDefault="001B21A2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10"/>
          <w:szCs w:val="10"/>
          <w:lang w:val="en-GB"/>
        </w:rPr>
      </w:pPr>
    </w:p>
    <w:p w14:paraId="1AEE0830" w14:textId="558D8E22" w:rsidR="003409E6" w:rsidRPr="006D189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fr-FR"/>
        </w:rPr>
        <w:t>-</w:t>
      </w: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Et paix sur la terre aux hommes qu’il aime.</w:t>
      </w:r>
    </w:p>
    <w:p w14:paraId="38BCE7F7" w14:textId="77777777" w:rsidR="003409E6" w:rsidRPr="006D189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Nous te louons, nous te bénissons, nous t’adorons,</w:t>
      </w:r>
    </w:p>
    <w:p w14:paraId="421BAFFE" w14:textId="77777777" w:rsidR="003409E6" w:rsidRPr="006D189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Nous te glorifions, nous te rendons grâce, pour ton immense gloire,</w:t>
      </w:r>
    </w:p>
    <w:p w14:paraId="3B3B8521" w14:textId="77777777" w:rsidR="003409E6" w:rsidRPr="006D189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fr-FR"/>
        </w:rPr>
        <w:t>-</w:t>
      </w: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Seigneur Dieu, Roi du ciel, Dieu le Père tout-puissant.</w:t>
      </w:r>
    </w:p>
    <w:p w14:paraId="756F255E" w14:textId="77777777" w:rsidR="003409E6" w:rsidRPr="006D189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Seigneur, Fils unique, Jésus Christ,</w:t>
      </w:r>
    </w:p>
    <w:p w14:paraId="43F973F2" w14:textId="77777777" w:rsidR="003409E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Seigneur Dieu, Agneau de Dieu, le Fils du Père ;</w:t>
      </w:r>
    </w:p>
    <w:p w14:paraId="53E1DADD" w14:textId="77777777" w:rsidR="003409E6" w:rsidRPr="006D189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fr-FR"/>
        </w:rPr>
        <w:t>-</w:t>
      </w: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Toi qui enlèves les péchés du monde, prends pitié de nous ;</w:t>
      </w:r>
    </w:p>
    <w:p w14:paraId="1A9622DC" w14:textId="77777777" w:rsidR="003409E6" w:rsidRPr="006D189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Toi qui enlèves les péchés du monde, reçois notre prière ;</w:t>
      </w:r>
    </w:p>
    <w:p w14:paraId="0CC40BD8" w14:textId="77777777" w:rsidR="003409E6" w:rsidRPr="006D189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Toi qui es assis à la droite du Père, prends pitié de nous.</w:t>
      </w:r>
    </w:p>
    <w:p w14:paraId="5807209A" w14:textId="77777777" w:rsidR="003409E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fr-FR"/>
        </w:rPr>
        <w:t>-</w:t>
      </w:r>
      <w:r w:rsidRPr="006D1896">
        <w:rPr>
          <w:rFonts w:ascii="Arial" w:hAnsi="Arial" w:cs="Arial"/>
          <w:color w:val="000000"/>
          <w:kern w:val="0"/>
          <w:sz w:val="22"/>
          <w:szCs w:val="22"/>
          <w:lang w:val="fr-FR"/>
        </w:rPr>
        <w:t>Car toi seul es saint, toi seul es Seigneur, Toi seul es le Très-Hau</w:t>
      </w:r>
      <w:r>
        <w:rPr>
          <w:rFonts w:ascii="Arial" w:hAnsi="Arial" w:cs="Arial"/>
          <w:color w:val="000000"/>
          <w:kern w:val="0"/>
          <w:sz w:val="22"/>
          <w:szCs w:val="22"/>
          <w:lang w:val="fr-FR"/>
        </w:rPr>
        <w:t>t :</w:t>
      </w:r>
    </w:p>
    <w:p w14:paraId="247AAA8F" w14:textId="77777777" w:rsidR="003409E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fr-FR"/>
        </w:rPr>
        <w:t>Jésus-Christ, avec le Saint-Esprit, dans la gloire de Dieu le Père,</w:t>
      </w:r>
    </w:p>
    <w:p w14:paraId="10EDF809" w14:textId="77777777" w:rsidR="003409E6" w:rsidRDefault="003409E6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C00000"/>
          <w:kern w:val="0"/>
          <w:sz w:val="22"/>
          <w:szCs w:val="22"/>
          <w:lang w:val="fr-FR"/>
        </w:rPr>
      </w:pPr>
      <w:r>
        <w:rPr>
          <w:rFonts w:ascii="Arial" w:hAnsi="Arial" w:cs="Arial"/>
          <w:color w:val="000000"/>
          <w:kern w:val="0"/>
          <w:sz w:val="22"/>
          <w:szCs w:val="22"/>
          <w:lang w:val="fr-FR"/>
        </w:rPr>
        <w:t>Amen.</w:t>
      </w:r>
      <w:r w:rsidRPr="006D1896">
        <w:rPr>
          <w:rFonts w:ascii="Georgia" w:hAnsi="Georgia" w:cs="Georgia"/>
          <w:b/>
          <w:bCs/>
          <w:color w:val="FB0007"/>
          <w:kern w:val="0"/>
          <w:sz w:val="22"/>
          <w:szCs w:val="22"/>
        </w:rPr>
        <w:t xml:space="preserve"> </w:t>
      </w:r>
      <w:r w:rsidRPr="001310DD">
        <w:rPr>
          <w:rFonts w:ascii="Georgia" w:hAnsi="Georgia" w:cs="Georgia"/>
          <w:b/>
          <w:bCs/>
          <w:color w:val="C00000"/>
          <w:kern w:val="0"/>
          <w:sz w:val="22"/>
          <w:szCs w:val="22"/>
        </w:rPr>
        <w:t xml:space="preserve">R/ </w:t>
      </w:r>
      <w:r w:rsidRPr="001310DD">
        <w:rPr>
          <w:rFonts w:ascii="Arial" w:hAnsi="Arial" w:cs="Arial"/>
          <w:color w:val="C00000"/>
          <w:kern w:val="0"/>
          <w:sz w:val="22"/>
          <w:szCs w:val="22"/>
          <w:lang w:val="fr-FR"/>
        </w:rPr>
        <w:t xml:space="preserve"> </w:t>
      </w:r>
    </w:p>
    <w:p w14:paraId="50185D5D" w14:textId="77777777" w:rsidR="00772A51" w:rsidRPr="001310DD" w:rsidRDefault="00772A51" w:rsidP="003409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-284"/>
        <w:rPr>
          <w:rFonts w:ascii="Arial" w:hAnsi="Arial" w:cs="Arial"/>
          <w:color w:val="C00000"/>
          <w:kern w:val="0"/>
          <w:sz w:val="22"/>
          <w:szCs w:val="22"/>
          <w:lang w:val="fr-FR"/>
        </w:rPr>
      </w:pPr>
    </w:p>
    <w:p w14:paraId="37974597" w14:textId="77777777" w:rsidR="005625BF" w:rsidRPr="00C96620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kern w:val="0"/>
          <w:sz w:val="16"/>
          <w:szCs w:val="16"/>
          <w:lang w:val="fr-FR"/>
        </w:rPr>
      </w:pPr>
    </w:p>
    <w:p w14:paraId="059C3F6A" w14:textId="2CFC65FA" w:rsidR="005625BF" w:rsidRPr="00772A51" w:rsidRDefault="005625BF" w:rsidP="005A3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b/>
          <w:bCs/>
          <w:color w:val="000000"/>
          <w:kern w:val="0"/>
          <w:u w:val="single"/>
          <w:lang w:val="fr-FR"/>
        </w:rPr>
      </w:pPr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Psaume</w:t>
      </w:r>
      <w:r w:rsidR="003409E6"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 xml:space="preserve"> 103 :</w:t>
      </w:r>
    </w:p>
    <w:p w14:paraId="4053932F" w14:textId="77777777" w:rsidR="005A3362" w:rsidRPr="00443FD0" w:rsidRDefault="005A3362" w:rsidP="005A3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</w:p>
    <w:p w14:paraId="740FEFD8" w14:textId="6142586D" w:rsidR="003409E6" w:rsidRPr="00443FD0" w:rsidRDefault="003409E6" w:rsidP="005A3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443FD0">
        <w:rPr>
          <w:rFonts w:ascii="Arial" w:hAnsi="Arial" w:cs="Arial"/>
          <w:color w:val="000000"/>
          <w:kern w:val="0"/>
          <w:sz w:val="22"/>
          <w:szCs w:val="22"/>
          <w:lang w:val="fr-FR"/>
        </w:rPr>
        <w:t>O Seigneur, envoie ton Esprit, qu</w:t>
      </w:r>
      <w:r w:rsidR="005A3362" w:rsidRPr="00443FD0">
        <w:rPr>
          <w:rFonts w:ascii="Arial" w:hAnsi="Arial" w:cs="Arial"/>
          <w:color w:val="000000"/>
          <w:kern w:val="0"/>
          <w:sz w:val="22"/>
          <w:szCs w:val="22"/>
          <w:lang w:val="fr-FR"/>
        </w:rPr>
        <w:t>i</w:t>
      </w:r>
      <w:r w:rsidRPr="00443FD0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renouvelle la face de la terre</w:t>
      </w:r>
    </w:p>
    <w:p w14:paraId="27BDDAD4" w14:textId="77777777" w:rsidR="005A3362" w:rsidRPr="00772A51" w:rsidRDefault="005A3362" w:rsidP="005A3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b/>
          <w:bCs/>
          <w:color w:val="000000"/>
          <w:kern w:val="0"/>
          <w:sz w:val="16"/>
          <w:szCs w:val="16"/>
          <w:u w:val="single"/>
          <w:lang w:val="fr-FR"/>
        </w:rPr>
      </w:pPr>
    </w:p>
    <w:p w14:paraId="761DFBFB" w14:textId="44AB8FBE" w:rsidR="00D70D01" w:rsidRPr="00772A51" w:rsidRDefault="00D70D01" w:rsidP="00D70D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b/>
          <w:bCs/>
          <w:color w:val="000000"/>
          <w:kern w:val="0"/>
          <w:u w:val="single"/>
          <w:lang w:val="fr-FR"/>
        </w:rPr>
      </w:pPr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Acclamation :</w:t>
      </w:r>
      <w:r w:rsidRPr="00772A51">
        <w:rPr>
          <w:rFonts w:ascii="Arial" w:hAnsi="Arial" w:cs="Arial"/>
          <w:color w:val="000000"/>
          <w:kern w:val="0"/>
          <w:lang w:val="fr-FR"/>
        </w:rPr>
        <w:t xml:space="preserve"> </w:t>
      </w:r>
      <w:proofErr w:type="spellStart"/>
      <w:r w:rsidRPr="00772A51">
        <w:rPr>
          <w:rFonts w:ascii="Arial" w:hAnsi="Arial" w:cs="Arial"/>
          <w:b/>
          <w:bCs/>
          <w:color w:val="000000"/>
          <w:kern w:val="0"/>
          <w:lang w:val="fr-FR"/>
        </w:rPr>
        <w:t>Alleluia</w:t>
      </w:r>
      <w:proofErr w:type="spellEnd"/>
      <w:r w:rsidRPr="00772A51">
        <w:rPr>
          <w:rFonts w:ascii="Arial" w:hAnsi="Arial" w:cs="Arial"/>
          <w:color w:val="000000"/>
          <w:kern w:val="0"/>
          <w:lang w:val="fr-FR"/>
        </w:rPr>
        <w:t xml:space="preserve"> </w:t>
      </w:r>
    </w:p>
    <w:p w14:paraId="20925296" w14:textId="77777777" w:rsidR="00D70D01" w:rsidRPr="00772A51" w:rsidRDefault="00D70D01" w:rsidP="005A3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b/>
          <w:bCs/>
          <w:color w:val="000000"/>
          <w:kern w:val="0"/>
          <w:sz w:val="16"/>
          <w:szCs w:val="16"/>
          <w:u w:val="single"/>
          <w:lang w:val="fr-FR"/>
        </w:rPr>
      </w:pPr>
    </w:p>
    <w:p w14:paraId="692BED5B" w14:textId="11807F21" w:rsidR="005A3362" w:rsidRPr="00C96620" w:rsidRDefault="005625BF" w:rsidP="005A3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3D0C73"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  <w:lang w:val="fr-FR"/>
        </w:rPr>
        <w:t>Prière universelle</w:t>
      </w:r>
      <w:r w:rsidR="003869CE" w:rsidRPr="003D0C73">
        <w:rPr>
          <w:rFonts w:ascii="Arial" w:hAnsi="Arial" w:cs="Arial"/>
          <w:b/>
          <w:bCs/>
          <w:color w:val="000000"/>
          <w:kern w:val="0"/>
          <w:sz w:val="28"/>
          <w:szCs w:val="28"/>
          <w:lang w:val="fr-FR"/>
        </w:rPr>
        <w:t xml:space="preserve"> </w:t>
      </w:r>
      <w:r w:rsidR="003869CE" w:rsidRPr="003D0C73">
        <w:rPr>
          <w:rFonts w:ascii="Arial" w:hAnsi="Arial" w:cs="Arial"/>
          <w:color w:val="000000"/>
          <w:kern w:val="0"/>
          <w:sz w:val="28"/>
          <w:szCs w:val="28"/>
          <w:lang w:val="fr-FR"/>
        </w:rPr>
        <w:t>:</w:t>
      </w:r>
      <w:r w:rsidR="003869CE" w:rsidRPr="00C96620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Entends</w:t>
      </w:r>
      <w:r w:rsidR="003409E6" w:rsidRPr="00C96620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nos prières, entends nos voix, </w:t>
      </w:r>
    </w:p>
    <w:p w14:paraId="35D39B90" w14:textId="3C15EBE4" w:rsidR="003409E6" w:rsidRPr="00C96620" w:rsidRDefault="005A3362" w:rsidP="005A33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C96620">
        <w:rPr>
          <w:rFonts w:ascii="Arial" w:hAnsi="Arial" w:cs="Arial"/>
          <w:color w:val="000000"/>
          <w:kern w:val="0"/>
          <w:sz w:val="22"/>
          <w:szCs w:val="22"/>
          <w:lang w:val="fr-FR"/>
        </w:rPr>
        <w:t>En</w:t>
      </w:r>
      <w:r w:rsidR="003409E6" w:rsidRPr="00C96620">
        <w:rPr>
          <w:rFonts w:ascii="Arial" w:hAnsi="Arial" w:cs="Arial"/>
          <w:color w:val="000000"/>
          <w:kern w:val="0"/>
          <w:sz w:val="22"/>
          <w:szCs w:val="22"/>
          <w:lang w:val="fr-FR"/>
        </w:rPr>
        <w:t>tends nos prières monter vers toi</w:t>
      </w:r>
    </w:p>
    <w:p w14:paraId="78B1CCE2" w14:textId="77777777" w:rsidR="005625BF" w:rsidRPr="00772A51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right="-723"/>
        <w:rPr>
          <w:rFonts w:ascii="Arial" w:hAnsi="Arial" w:cs="Arial"/>
          <w:color w:val="000000"/>
          <w:kern w:val="0"/>
          <w:lang w:val="fr-FR"/>
        </w:rPr>
      </w:pPr>
    </w:p>
    <w:p w14:paraId="2C0BCB4A" w14:textId="5E5E07F6" w:rsidR="005625BF" w:rsidRPr="00772A51" w:rsidRDefault="003869CE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contextualSpacing/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</w:pPr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Offertoire</w:t>
      </w:r>
      <w:r w:rsidRPr="00772A51">
        <w:rPr>
          <w:rFonts w:ascii="Arial" w:hAnsi="Arial" w:cs="Arial"/>
          <w:b/>
          <w:bCs/>
          <w:color w:val="000000"/>
          <w:kern w:val="0"/>
          <w:lang w:val="fr-FR"/>
        </w:rPr>
        <w:t xml:space="preserve"> :</w:t>
      </w:r>
      <w:r w:rsidR="005625BF" w:rsidRPr="00772A51">
        <w:rPr>
          <w:rFonts w:ascii="Arial" w:hAnsi="Arial" w:cs="Arial"/>
          <w:b/>
          <w:bCs/>
          <w:color w:val="000000"/>
          <w:kern w:val="0"/>
          <w:lang w:val="fr-FR"/>
        </w:rPr>
        <w:t xml:space="preserve"> </w:t>
      </w:r>
      <w:r w:rsidR="003409E6" w:rsidRPr="00772A51"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  <w:t>Souffle imprévisible</w:t>
      </w:r>
      <w:r w:rsidR="005625BF" w:rsidRPr="00772A51">
        <w:rPr>
          <w:rFonts w:ascii="Arial" w:hAnsi="Arial" w:cs="Arial"/>
          <w:b/>
          <w:bCs/>
          <w:i/>
          <w:iCs/>
          <w:color w:val="000000"/>
          <w:kern w:val="0"/>
          <w:lang w:val="fr-FR"/>
        </w:rPr>
        <w:t xml:space="preserve">.  </w:t>
      </w:r>
    </w:p>
    <w:p w14:paraId="5B82AA8D" w14:textId="77777777" w:rsidR="005625BF" w:rsidRDefault="005625BF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contextualSpacing/>
        <w:rPr>
          <w:rFonts w:ascii="Arial" w:hAnsi="Arial" w:cs="Arial"/>
          <w:b/>
          <w:bCs/>
          <w:i/>
          <w:iCs/>
          <w:color w:val="000000"/>
          <w:kern w:val="0"/>
          <w:sz w:val="10"/>
          <w:szCs w:val="10"/>
          <w:lang w:val="fr-FR"/>
        </w:rPr>
      </w:pPr>
    </w:p>
    <w:p w14:paraId="2E4C528D" w14:textId="77777777" w:rsidR="003409E6" w:rsidRPr="005A3362" w:rsidRDefault="003409E6" w:rsidP="00564DCD">
      <w:pPr>
        <w:spacing w:before="0" w:beforeAutospacing="0" w:after="180" w:afterAutospacing="0"/>
        <w:ind w:left="284"/>
        <w:contextualSpacing/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</w:pPr>
      <w:r w:rsidRPr="005A3362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fr-FR"/>
          <w14:ligatures w14:val="none"/>
        </w:rPr>
        <w:t>1.</w:t>
      </w:r>
      <w:r w:rsidRPr="005A3362"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  <w:t xml:space="preserve"> Souffle imprévisible, Esprit de Dieu, </w:t>
      </w:r>
    </w:p>
    <w:p w14:paraId="4107C0B7" w14:textId="77777777" w:rsidR="003409E6" w:rsidRPr="005A3362" w:rsidRDefault="003409E6" w:rsidP="00564DCD">
      <w:pPr>
        <w:ind w:left="284"/>
        <w:contextualSpacing/>
        <w:rPr>
          <w:rFonts w:ascii="Arial" w:hAnsi="Arial" w:cs="Arial"/>
          <w:sz w:val="22"/>
          <w:szCs w:val="22"/>
          <w:lang w:eastAsia="fr-FR"/>
        </w:rPr>
      </w:pPr>
      <w:r w:rsidRPr="005A3362">
        <w:rPr>
          <w:rFonts w:ascii="Arial" w:hAnsi="Arial" w:cs="Arial"/>
          <w:sz w:val="22"/>
          <w:szCs w:val="22"/>
          <w:lang w:eastAsia="fr-FR"/>
        </w:rPr>
        <w:t>Vent qui fait revivre, Esprit de Dieu</w:t>
      </w:r>
      <w:r w:rsidRPr="005A3362">
        <w:rPr>
          <w:rFonts w:ascii="Arial" w:hAnsi="Arial" w:cs="Arial"/>
          <w:sz w:val="22"/>
          <w:szCs w:val="22"/>
          <w:lang w:eastAsia="fr-FR"/>
        </w:rPr>
        <w:br/>
        <w:t xml:space="preserve">Souffle de tempête, Esprit de Dieu, </w:t>
      </w:r>
    </w:p>
    <w:p w14:paraId="61790FFC" w14:textId="77777777" w:rsidR="003409E6" w:rsidRPr="005A3362" w:rsidRDefault="003409E6" w:rsidP="00564DCD">
      <w:pPr>
        <w:ind w:left="284"/>
        <w:contextualSpacing/>
        <w:rPr>
          <w:rFonts w:ascii="Arial" w:hAnsi="Arial" w:cs="Arial"/>
          <w:sz w:val="22"/>
          <w:szCs w:val="22"/>
          <w:lang w:eastAsia="fr-FR"/>
        </w:rPr>
      </w:pPr>
      <w:r w:rsidRPr="005A3362">
        <w:rPr>
          <w:rFonts w:ascii="Arial" w:hAnsi="Arial" w:cs="Arial"/>
          <w:sz w:val="22"/>
          <w:szCs w:val="22"/>
          <w:lang w:eastAsia="fr-FR"/>
        </w:rPr>
        <w:t xml:space="preserve">Ouvre nos fenêtres, Esprit de Dieu. </w:t>
      </w:r>
    </w:p>
    <w:p w14:paraId="17A37EE2" w14:textId="77777777" w:rsidR="005A3362" w:rsidRDefault="005A3362" w:rsidP="005A3362">
      <w:pPr>
        <w:spacing w:before="0" w:beforeAutospacing="0" w:after="180" w:afterAutospacing="0"/>
        <w:contextualSpacing/>
        <w:rPr>
          <w:rFonts w:ascii="Arial" w:eastAsia="Times New Roman" w:hAnsi="Arial" w:cs="Arial"/>
          <w:b/>
          <w:bCs/>
          <w:color w:val="FF0000"/>
          <w:kern w:val="0"/>
          <w:sz w:val="10"/>
          <w:szCs w:val="10"/>
          <w:lang w:eastAsia="fr-FR"/>
          <w14:ligatures w14:val="none"/>
        </w:rPr>
      </w:pPr>
    </w:p>
    <w:p w14:paraId="1A2E6928" w14:textId="2876F75F" w:rsidR="003409E6" w:rsidRPr="005A3362" w:rsidRDefault="003409E6" w:rsidP="005A3362">
      <w:pPr>
        <w:spacing w:before="0" w:beforeAutospacing="0" w:after="180" w:afterAutospacing="0"/>
        <w:ind w:left="284"/>
        <w:contextualSpacing/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</w:pPr>
      <w:r w:rsidRPr="001310DD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 xml:space="preserve">R/ </w:t>
      </w:r>
      <w:r w:rsidRPr="001310DD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fr-FR"/>
          <w14:ligatures w14:val="none"/>
        </w:rPr>
        <w:t>Esprit de vérité, brise du Seigneur</w:t>
      </w:r>
      <w:r w:rsidR="00D70D01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fr-FR"/>
          <w14:ligatures w14:val="none"/>
        </w:rPr>
        <w:t xml:space="preserve">, </w:t>
      </w:r>
      <w:r w:rsidRPr="001310DD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fr-FR"/>
          <w14:ligatures w14:val="none"/>
        </w:rPr>
        <w:t>Esprit de liberté, passe dans nos cœurs</w:t>
      </w:r>
      <w:r w:rsidR="00D70D01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fr-FR"/>
          <w14:ligatures w14:val="none"/>
        </w:rPr>
        <w:t xml:space="preserve"> (2x)</w:t>
      </w:r>
    </w:p>
    <w:p w14:paraId="73DCB9AF" w14:textId="77777777" w:rsidR="005A3362" w:rsidRDefault="005A3362" w:rsidP="00564DCD">
      <w:pPr>
        <w:spacing w:before="0" w:beforeAutospacing="0" w:after="180" w:afterAutospacing="0"/>
        <w:ind w:left="284"/>
        <w:contextualSpacing/>
        <w:rPr>
          <w:rFonts w:ascii="Arial" w:eastAsia="Times New Roman" w:hAnsi="Arial" w:cs="Arial"/>
          <w:b/>
          <w:bCs/>
          <w:color w:val="1F1F1F"/>
          <w:kern w:val="0"/>
          <w:sz w:val="10"/>
          <w:szCs w:val="10"/>
          <w:lang w:eastAsia="fr-FR"/>
          <w14:ligatures w14:val="none"/>
        </w:rPr>
      </w:pPr>
    </w:p>
    <w:p w14:paraId="5FFFBBFC" w14:textId="7C44BB92" w:rsidR="003409E6" w:rsidRPr="005A3362" w:rsidRDefault="003409E6" w:rsidP="00564DCD">
      <w:pPr>
        <w:spacing w:before="0" w:beforeAutospacing="0" w:after="180" w:afterAutospacing="0"/>
        <w:ind w:left="284"/>
        <w:contextualSpacing/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</w:pPr>
      <w:r w:rsidRPr="005A3362">
        <w:rPr>
          <w:rFonts w:ascii="Arial" w:eastAsia="Times New Roman" w:hAnsi="Arial" w:cs="Arial"/>
          <w:b/>
          <w:bCs/>
          <w:color w:val="1F1F1F"/>
          <w:kern w:val="0"/>
          <w:sz w:val="22"/>
          <w:szCs w:val="22"/>
          <w:lang w:eastAsia="fr-FR"/>
          <w14:ligatures w14:val="none"/>
        </w:rPr>
        <w:t xml:space="preserve">2. </w:t>
      </w:r>
      <w:r w:rsidRPr="005A3362"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  <w:t xml:space="preserve">Flamme sur le monde, Esprit de Dieu, </w:t>
      </w:r>
    </w:p>
    <w:p w14:paraId="70DB91A1" w14:textId="77777777" w:rsidR="003409E6" w:rsidRPr="005A3362" w:rsidRDefault="003409E6" w:rsidP="00564DCD">
      <w:pPr>
        <w:spacing w:before="0" w:beforeAutospacing="0" w:after="180" w:afterAutospacing="0"/>
        <w:ind w:left="284"/>
        <w:contextualSpacing/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</w:pPr>
      <w:r w:rsidRPr="00D70D01"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  <w:t>Fe</w:t>
      </w:r>
      <w:r w:rsidRPr="005A3362"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  <w:t>u qui chasse l'ombre, Esprit de Dieu</w:t>
      </w:r>
      <w:r w:rsidRPr="005A3362"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  <w:br/>
        <w:t xml:space="preserve">Flamme de lumière, Esprit de Dieu, </w:t>
      </w:r>
    </w:p>
    <w:p w14:paraId="326EC60D" w14:textId="1E2B532D" w:rsidR="003409E6" w:rsidRPr="005A3362" w:rsidRDefault="003409E6" w:rsidP="00564DCD">
      <w:pPr>
        <w:spacing w:before="0" w:beforeAutospacing="0" w:after="180" w:afterAutospacing="0"/>
        <w:ind w:left="284"/>
        <w:contextualSpacing/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fr-FR"/>
          <w14:ligatures w14:val="none"/>
        </w:rPr>
      </w:pPr>
      <w:r w:rsidRPr="005A3362">
        <w:rPr>
          <w:rFonts w:ascii="Arial" w:eastAsia="Times New Roman" w:hAnsi="Arial" w:cs="Arial"/>
          <w:color w:val="1F1F1F"/>
          <w:kern w:val="0"/>
          <w:sz w:val="22"/>
          <w:szCs w:val="22"/>
          <w:lang w:eastAsia="fr-FR"/>
          <w14:ligatures w14:val="none"/>
        </w:rPr>
        <w:t xml:space="preserve">Viens dans nos ténèbres, Esprit de Dieu. </w:t>
      </w:r>
      <w:r w:rsidRPr="001310DD">
        <w:rPr>
          <w:rFonts w:ascii="Arial" w:eastAsia="Times New Roman" w:hAnsi="Arial" w:cs="Arial"/>
          <w:b/>
          <w:bCs/>
          <w:color w:val="C00000"/>
          <w:kern w:val="0"/>
          <w:sz w:val="22"/>
          <w:szCs w:val="22"/>
          <w:lang w:eastAsia="fr-FR"/>
          <w14:ligatures w14:val="none"/>
        </w:rPr>
        <w:t>R/</w:t>
      </w:r>
    </w:p>
    <w:p w14:paraId="739276BA" w14:textId="77777777" w:rsidR="005625BF" w:rsidRPr="00772A51" w:rsidRDefault="005625BF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/>
        <w:rPr>
          <w:rFonts w:ascii="Arial" w:hAnsi="Arial" w:cs="Arial"/>
          <w:b/>
          <w:bCs/>
          <w:color w:val="18191B"/>
          <w:kern w:val="0"/>
          <w:sz w:val="20"/>
          <w:szCs w:val="20"/>
          <w:lang w:val="fr-FR"/>
        </w:rPr>
      </w:pPr>
    </w:p>
    <w:p w14:paraId="54E1B6A7" w14:textId="4F6C5DD0" w:rsidR="005625BF" w:rsidRPr="002E08B7" w:rsidRDefault="005625BF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/>
        <w:rPr>
          <w:rFonts w:ascii="Arial" w:hAnsi="Arial" w:cs="Arial"/>
          <w:color w:val="000000"/>
          <w:kern w:val="0"/>
          <w:lang w:val="fr-FR"/>
        </w:rPr>
      </w:pPr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Sanctus :</w:t>
      </w:r>
      <w:proofErr w:type="gramStart"/>
      <w:r>
        <w:rPr>
          <w:rFonts w:ascii="Arial" w:hAnsi="Arial" w:cs="Arial"/>
          <w:color w:val="000000"/>
          <w:kern w:val="0"/>
          <w:lang w:val="fr-FR"/>
        </w:rPr>
        <w:t xml:space="preserve">   </w:t>
      </w:r>
      <w:r w:rsidR="003409E6" w:rsidRPr="005B0C78">
        <w:rPr>
          <w:rFonts w:ascii="Arial" w:hAnsi="Arial" w:cs="Arial"/>
          <w:i/>
          <w:iCs/>
          <w:color w:val="000000"/>
          <w:kern w:val="0"/>
          <w:sz w:val="20"/>
          <w:szCs w:val="20"/>
          <w:lang w:val="fr-FR"/>
        </w:rPr>
        <w:t>(</w:t>
      </w:r>
      <w:proofErr w:type="gramEnd"/>
      <w:r w:rsidR="003409E6" w:rsidRPr="005B0C78">
        <w:rPr>
          <w:rFonts w:ascii="Arial" w:hAnsi="Arial" w:cs="Arial"/>
          <w:i/>
          <w:iCs/>
          <w:color w:val="000000"/>
          <w:kern w:val="0"/>
          <w:sz w:val="20"/>
          <w:szCs w:val="20"/>
          <w:lang w:val="fr-FR"/>
        </w:rPr>
        <w:t>Messe de Saint Jean)</w:t>
      </w:r>
    </w:p>
    <w:p w14:paraId="722912E2" w14:textId="77777777" w:rsidR="005625BF" w:rsidRDefault="005625BF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color w:val="000000"/>
          <w:kern w:val="0"/>
          <w:sz w:val="10"/>
          <w:szCs w:val="10"/>
          <w:lang w:val="fr-FR"/>
        </w:rPr>
      </w:pPr>
    </w:p>
    <w:p w14:paraId="24A3F14C" w14:textId="3EB4A2C1" w:rsidR="003409E6" w:rsidRPr="00564DCD" w:rsidRDefault="003409E6" w:rsidP="00564DCD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6"/>
        <w:contextualSpacing/>
        <w:rPr>
          <w:rFonts w:ascii="Arial" w:hAnsi="Arial" w:cs="Arial"/>
          <w:b/>
          <w:bCs/>
          <w:color w:val="000000"/>
          <w:kern w:val="0"/>
          <w:sz w:val="22"/>
          <w:szCs w:val="22"/>
          <w:lang w:val="fr-FR"/>
        </w:rPr>
      </w:pPr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Sanctus, Sanctus, Sanctus, Dominus Deus Sabaoth</w:t>
      </w:r>
    </w:p>
    <w:p w14:paraId="15D57736" w14:textId="394B0725" w:rsidR="00DC75AA" w:rsidRDefault="00DC75AA" w:rsidP="00564DCD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6"/>
        <w:contextualSpacing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Sanctus, Sanctus, Sanctus, Deus Sabaoth </w:t>
      </w:r>
    </w:p>
    <w:p w14:paraId="278B7BDE" w14:textId="609D83C8" w:rsidR="003409E6" w:rsidRPr="00564DCD" w:rsidRDefault="003409E6" w:rsidP="00564DCD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6"/>
        <w:contextualSpacing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proofErr w:type="spellStart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Pleni</w:t>
      </w:r>
      <w:proofErr w:type="spellEnd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</w:t>
      </w:r>
      <w:proofErr w:type="spellStart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sunt</w:t>
      </w:r>
      <w:proofErr w:type="spellEnd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</w:t>
      </w:r>
      <w:proofErr w:type="spellStart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caeli</w:t>
      </w:r>
      <w:proofErr w:type="spellEnd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et terra gloria tua.</w:t>
      </w:r>
    </w:p>
    <w:p w14:paraId="1AA1F462" w14:textId="77777777" w:rsidR="003409E6" w:rsidRPr="00564DCD" w:rsidRDefault="003409E6" w:rsidP="00564DCD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6"/>
        <w:contextualSpacing/>
        <w:rPr>
          <w:rFonts w:ascii="Arial" w:hAnsi="Arial" w:cs="Arial"/>
          <w:b/>
          <w:bCs/>
          <w:color w:val="000000"/>
          <w:kern w:val="0"/>
          <w:sz w:val="22"/>
          <w:szCs w:val="22"/>
          <w:lang w:val="en-US"/>
        </w:rPr>
      </w:pPr>
      <w:r w:rsidRPr="00564DCD">
        <w:rPr>
          <w:rFonts w:ascii="Arial" w:hAnsi="Arial" w:cs="Arial"/>
          <w:color w:val="000000"/>
          <w:kern w:val="0"/>
          <w:sz w:val="22"/>
          <w:szCs w:val="22"/>
          <w:lang w:val="en-US"/>
        </w:rPr>
        <w:t xml:space="preserve">Hosanna, hosanna, hosanna in excelsis </w:t>
      </w:r>
      <w:r w:rsidRPr="00564DCD">
        <w:rPr>
          <w:rFonts w:ascii="Arial" w:hAnsi="Arial" w:cs="Arial"/>
          <w:b/>
          <w:bCs/>
          <w:color w:val="000000"/>
          <w:kern w:val="0"/>
          <w:sz w:val="22"/>
          <w:szCs w:val="22"/>
          <w:lang w:val="en-US"/>
        </w:rPr>
        <w:t>(bis)</w:t>
      </w:r>
    </w:p>
    <w:p w14:paraId="0D90BE74" w14:textId="77777777" w:rsidR="003409E6" w:rsidRPr="00564DCD" w:rsidRDefault="003409E6" w:rsidP="00564DCD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6"/>
        <w:contextualSpacing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proofErr w:type="spellStart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Bénédictus</w:t>
      </w:r>
      <w:proofErr w:type="spellEnd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qui </w:t>
      </w:r>
      <w:proofErr w:type="spellStart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>venit</w:t>
      </w:r>
      <w:proofErr w:type="spellEnd"/>
      <w:r w:rsidRPr="00564DCD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in nomine Domini.</w:t>
      </w:r>
    </w:p>
    <w:p w14:paraId="33F56D39" w14:textId="77777777" w:rsidR="003409E6" w:rsidRDefault="003409E6" w:rsidP="00564DCD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6"/>
        <w:contextualSpacing/>
        <w:rPr>
          <w:rFonts w:ascii="Arial" w:hAnsi="Arial" w:cs="Arial"/>
          <w:b/>
          <w:bCs/>
          <w:color w:val="000000"/>
          <w:kern w:val="0"/>
          <w:sz w:val="22"/>
          <w:szCs w:val="22"/>
          <w:lang w:val="en-US"/>
        </w:rPr>
      </w:pPr>
      <w:r w:rsidRPr="00564DCD">
        <w:rPr>
          <w:rFonts w:ascii="Arial" w:hAnsi="Arial" w:cs="Arial"/>
          <w:color w:val="000000"/>
          <w:kern w:val="0"/>
          <w:sz w:val="22"/>
          <w:szCs w:val="22"/>
          <w:lang w:val="en-US"/>
        </w:rPr>
        <w:t xml:space="preserve">Hosanna, hosanna, hosanna in excelsis </w:t>
      </w:r>
      <w:r w:rsidRPr="00564DCD">
        <w:rPr>
          <w:rFonts w:ascii="Arial" w:hAnsi="Arial" w:cs="Arial"/>
          <w:b/>
          <w:bCs/>
          <w:color w:val="000000"/>
          <w:kern w:val="0"/>
          <w:sz w:val="22"/>
          <w:szCs w:val="22"/>
          <w:lang w:val="en-US"/>
        </w:rPr>
        <w:t>(bis)</w:t>
      </w:r>
    </w:p>
    <w:p w14:paraId="3E0A9F40" w14:textId="77777777" w:rsidR="00772A51" w:rsidRPr="00772A51" w:rsidRDefault="00772A51" w:rsidP="00564DCD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6"/>
        <w:contextualSpacing/>
        <w:rPr>
          <w:rFonts w:ascii="Arial" w:hAnsi="Arial" w:cs="Arial"/>
          <w:b/>
          <w:bCs/>
          <w:color w:val="000000"/>
          <w:kern w:val="0"/>
          <w:sz w:val="16"/>
          <w:szCs w:val="16"/>
          <w:lang w:val="en-US"/>
        </w:rPr>
      </w:pPr>
    </w:p>
    <w:p w14:paraId="19D2C264" w14:textId="1FAA77D8" w:rsidR="005625BF" w:rsidRPr="002E08B7" w:rsidRDefault="001310DD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/>
        <w:rPr>
          <w:rFonts w:ascii="Arial" w:hAnsi="Arial" w:cs="Arial"/>
          <w:color w:val="000000"/>
          <w:kern w:val="0"/>
          <w:sz w:val="28"/>
          <w:szCs w:val="28"/>
          <w:lang w:val="fr-FR"/>
        </w:rPr>
      </w:pPr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Anamnèse</w:t>
      </w:r>
      <w:r w:rsidRPr="00772A51">
        <w:rPr>
          <w:rFonts w:ascii="Arial" w:hAnsi="Arial" w:cs="Arial"/>
          <w:b/>
          <w:bCs/>
          <w:color w:val="000000"/>
          <w:kern w:val="0"/>
          <w:lang w:val="fr-FR"/>
        </w:rPr>
        <w:t xml:space="preserve"> </w:t>
      </w:r>
      <w:proofErr w:type="gramStart"/>
      <w:r w:rsidRPr="00772A51">
        <w:rPr>
          <w:rFonts w:ascii="Arial" w:hAnsi="Arial" w:cs="Arial"/>
          <w:b/>
          <w:bCs/>
          <w:color w:val="000000"/>
          <w:kern w:val="0"/>
          <w:lang w:val="fr-FR"/>
        </w:rPr>
        <w:t>:</w:t>
      </w:r>
      <w:r>
        <w:rPr>
          <w:rFonts w:ascii="Arial" w:hAnsi="Arial" w:cs="Arial"/>
          <w:color w:val="000000"/>
          <w:kern w:val="0"/>
          <w:sz w:val="28"/>
          <w:szCs w:val="28"/>
          <w:lang w:val="fr-FR"/>
        </w:rPr>
        <w:t xml:space="preserve">  (</w:t>
      </w:r>
      <w:proofErr w:type="gramEnd"/>
      <w:r w:rsidR="003409E6" w:rsidRPr="005B0C78">
        <w:rPr>
          <w:rFonts w:ascii="Arial" w:hAnsi="Arial" w:cs="Arial"/>
          <w:i/>
          <w:iCs/>
          <w:color w:val="000000"/>
          <w:kern w:val="0"/>
          <w:sz w:val="20"/>
          <w:szCs w:val="20"/>
          <w:lang w:val="fr-FR"/>
        </w:rPr>
        <w:t>Messe de Saint Jean)</w:t>
      </w:r>
    </w:p>
    <w:p w14:paraId="45783BA3" w14:textId="77777777" w:rsidR="005625BF" w:rsidRDefault="005625BF" w:rsidP="00562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right="-1007"/>
        <w:rPr>
          <w:rFonts w:ascii="Arial" w:hAnsi="Arial" w:cs="Arial"/>
          <w:color w:val="000000"/>
          <w:kern w:val="0"/>
          <w:sz w:val="10"/>
          <w:szCs w:val="10"/>
          <w:lang w:val="fr-FR"/>
        </w:rPr>
      </w:pPr>
    </w:p>
    <w:p w14:paraId="7A5C58F2" w14:textId="77777777" w:rsidR="003409E6" w:rsidRPr="003869CE" w:rsidRDefault="003409E6" w:rsidP="00564DC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Gloire à toi qui étais mort, gloire à toi qui es vivant, </w:t>
      </w:r>
    </w:p>
    <w:p w14:paraId="30FE79E0" w14:textId="77777777" w:rsidR="003409E6" w:rsidRDefault="003409E6" w:rsidP="00564DC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color w:val="000000"/>
          <w:kern w:val="0"/>
          <w:sz w:val="22"/>
          <w:szCs w:val="22"/>
          <w:lang w:val="fr-FR"/>
        </w:rPr>
      </w:pPr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>Notre Sauveur et notre Dieu, viens Seigneur Jésus.</w:t>
      </w:r>
    </w:p>
    <w:p w14:paraId="2F43C2DB" w14:textId="77777777" w:rsidR="00772A51" w:rsidRPr="00772A51" w:rsidRDefault="00772A51" w:rsidP="00564DC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3"/>
        <w:rPr>
          <w:rFonts w:ascii="Arial" w:hAnsi="Arial" w:cs="Arial"/>
          <w:color w:val="000000"/>
          <w:kern w:val="0"/>
          <w:sz w:val="16"/>
          <w:szCs w:val="16"/>
          <w:lang w:val="fr-FR"/>
        </w:rPr>
      </w:pPr>
    </w:p>
    <w:p w14:paraId="4A888BB3" w14:textId="3E93D9A0" w:rsidR="005625BF" w:rsidRPr="002E08B7" w:rsidRDefault="005625BF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/>
        <w:rPr>
          <w:rFonts w:ascii="Arial" w:hAnsi="Arial" w:cs="Arial"/>
          <w:color w:val="000000"/>
          <w:kern w:val="0"/>
          <w:lang w:val="fr-FR"/>
        </w:rPr>
      </w:pPr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Agnus Dei </w:t>
      </w:r>
      <w:proofErr w:type="gramStart"/>
      <w:r w:rsidRPr="00772A51">
        <w:rPr>
          <w:rFonts w:ascii="Arial" w:hAnsi="Arial" w:cs="Arial"/>
          <w:b/>
          <w:bCs/>
          <w:color w:val="000000"/>
          <w:kern w:val="0"/>
          <w:u w:val="single"/>
          <w:lang w:val="fr-FR"/>
        </w:rPr>
        <w:t>:</w:t>
      </w:r>
      <w:r w:rsidR="001310DD">
        <w:rPr>
          <w:rFonts w:ascii="Arial" w:hAnsi="Arial" w:cs="Arial"/>
          <w:color w:val="000000"/>
          <w:kern w:val="0"/>
          <w:lang w:val="fr-FR"/>
        </w:rPr>
        <w:t xml:space="preserve">  (</w:t>
      </w:r>
      <w:proofErr w:type="gramEnd"/>
      <w:r w:rsidR="003409E6" w:rsidRPr="005B0C78">
        <w:rPr>
          <w:rFonts w:ascii="Arial" w:hAnsi="Arial" w:cs="Arial"/>
          <w:i/>
          <w:iCs/>
          <w:color w:val="000000"/>
          <w:kern w:val="0"/>
          <w:sz w:val="20"/>
          <w:szCs w:val="20"/>
          <w:lang w:val="fr-FR"/>
        </w:rPr>
        <w:t>Messe de Saint Jean)</w:t>
      </w:r>
    </w:p>
    <w:p w14:paraId="73642472" w14:textId="77777777" w:rsidR="005625BF" w:rsidRDefault="005625BF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1007"/>
        <w:rPr>
          <w:rFonts w:ascii="Arial" w:hAnsi="Arial" w:cs="Arial"/>
          <w:color w:val="000000"/>
          <w:kern w:val="0"/>
          <w:sz w:val="10"/>
          <w:szCs w:val="10"/>
          <w:lang w:val="fr-FR"/>
        </w:rPr>
      </w:pPr>
    </w:p>
    <w:p w14:paraId="301E4955" w14:textId="77777777" w:rsidR="003409E6" w:rsidRPr="003869CE" w:rsidRDefault="003409E6" w:rsidP="00564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ind w:left="284" w:right="-726"/>
        <w:contextualSpacing/>
        <w:rPr>
          <w:rFonts w:ascii="Arial" w:hAnsi="Arial" w:cs="Arial"/>
          <w:b/>
          <w:bCs/>
          <w:color w:val="000000"/>
          <w:kern w:val="0"/>
          <w:sz w:val="22"/>
          <w:szCs w:val="22"/>
          <w:lang w:val="fr-FR"/>
        </w:rPr>
      </w:pPr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Agnus Dei qui </w:t>
      </w:r>
      <w:proofErr w:type="spellStart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>tollis</w:t>
      </w:r>
      <w:proofErr w:type="spellEnd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peccata </w:t>
      </w:r>
      <w:proofErr w:type="spellStart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>mundi</w:t>
      </w:r>
      <w:proofErr w:type="spellEnd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, miserere </w:t>
      </w:r>
      <w:proofErr w:type="spellStart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>nobis</w:t>
      </w:r>
      <w:proofErr w:type="spellEnd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</w:t>
      </w:r>
      <w:r w:rsidRPr="003869CE">
        <w:rPr>
          <w:rFonts w:ascii="Arial" w:hAnsi="Arial" w:cs="Arial"/>
          <w:b/>
          <w:bCs/>
          <w:color w:val="000000"/>
          <w:kern w:val="0"/>
          <w:sz w:val="22"/>
          <w:szCs w:val="22"/>
          <w:lang w:val="fr-FR"/>
        </w:rPr>
        <w:t>(bis).</w:t>
      </w:r>
    </w:p>
    <w:p w14:paraId="1754FB52" w14:textId="1D123C6C" w:rsidR="00DD7D88" w:rsidRPr="003869CE" w:rsidRDefault="003409E6" w:rsidP="005A3362">
      <w:pPr>
        <w:ind w:left="284" w:right="-726"/>
        <w:contextualSpacing/>
        <w:rPr>
          <w:sz w:val="22"/>
          <w:szCs w:val="22"/>
        </w:rPr>
      </w:pPr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Agnus Dei qui </w:t>
      </w:r>
      <w:proofErr w:type="spellStart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>tollis</w:t>
      </w:r>
      <w:proofErr w:type="spellEnd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peccata </w:t>
      </w:r>
      <w:proofErr w:type="spellStart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>mundi</w:t>
      </w:r>
      <w:proofErr w:type="spellEnd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, dona </w:t>
      </w:r>
      <w:proofErr w:type="spellStart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>nobis</w:t>
      </w:r>
      <w:proofErr w:type="spellEnd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</w:t>
      </w:r>
      <w:proofErr w:type="spellStart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>pacem</w:t>
      </w:r>
      <w:proofErr w:type="spellEnd"/>
      <w:r w:rsidRPr="003869CE">
        <w:rPr>
          <w:rFonts w:ascii="Arial" w:hAnsi="Arial" w:cs="Arial"/>
          <w:color w:val="000000"/>
          <w:kern w:val="0"/>
          <w:sz w:val="22"/>
          <w:szCs w:val="22"/>
          <w:lang w:val="fr-FR"/>
        </w:rPr>
        <w:t>.</w:t>
      </w:r>
    </w:p>
    <w:sectPr w:rsidR="00DD7D88" w:rsidRPr="003869CE" w:rsidSect="002A7115">
      <w:pgSz w:w="16838" w:h="11906" w:orient="landscape"/>
      <w:pgMar w:top="591" w:right="1417" w:bottom="1417" w:left="14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BF"/>
    <w:rsid w:val="000C3E30"/>
    <w:rsid w:val="001310DD"/>
    <w:rsid w:val="001B21A2"/>
    <w:rsid w:val="002A7115"/>
    <w:rsid w:val="003409E6"/>
    <w:rsid w:val="00345CCB"/>
    <w:rsid w:val="003869CE"/>
    <w:rsid w:val="00443FD0"/>
    <w:rsid w:val="004D2B8E"/>
    <w:rsid w:val="00503766"/>
    <w:rsid w:val="005519B2"/>
    <w:rsid w:val="00556210"/>
    <w:rsid w:val="005625BF"/>
    <w:rsid w:val="00564DCD"/>
    <w:rsid w:val="00572B7B"/>
    <w:rsid w:val="005A3362"/>
    <w:rsid w:val="0062237D"/>
    <w:rsid w:val="006C37BA"/>
    <w:rsid w:val="006D06EE"/>
    <w:rsid w:val="006E0310"/>
    <w:rsid w:val="00742238"/>
    <w:rsid w:val="00772A51"/>
    <w:rsid w:val="00992E34"/>
    <w:rsid w:val="009F289B"/>
    <w:rsid w:val="00A9537A"/>
    <w:rsid w:val="00B2753F"/>
    <w:rsid w:val="00B310D0"/>
    <w:rsid w:val="00C96620"/>
    <w:rsid w:val="00D0211F"/>
    <w:rsid w:val="00D70D01"/>
    <w:rsid w:val="00DC75AA"/>
    <w:rsid w:val="00DD7D88"/>
    <w:rsid w:val="00F426D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01EE"/>
  <w15:chartTrackingRefBased/>
  <w15:docId w15:val="{5C0ABDAE-3944-AE4A-A873-7583785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BF"/>
  </w:style>
  <w:style w:type="paragraph" w:styleId="Heading1">
    <w:name w:val="heading 1"/>
    <w:basedOn w:val="Normal"/>
    <w:next w:val="Normal"/>
    <w:link w:val="Heading1Char"/>
    <w:uiPriority w:val="9"/>
    <w:qFormat/>
    <w:rsid w:val="00562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5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5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5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5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5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5BF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5BF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5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5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5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5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5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5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5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5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5BF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5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5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5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5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5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5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5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5B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625BF"/>
    <w:rPr>
      <w:b/>
      <w:bCs/>
    </w:rPr>
  </w:style>
  <w:style w:type="character" w:customStyle="1" w:styleId="apple-converted-space">
    <w:name w:val="apple-converted-space"/>
    <w:basedOn w:val="DefaultParagraphFont"/>
    <w:rsid w:val="005625BF"/>
  </w:style>
  <w:style w:type="paragraph" w:customStyle="1" w:styleId="p1">
    <w:name w:val="p1"/>
    <w:basedOn w:val="Normal"/>
    <w:rsid w:val="003409E6"/>
    <w:pPr>
      <w:spacing w:before="0" w:beforeAutospacing="0" w:after="0" w:afterAutospacing="0"/>
    </w:pPr>
    <w:rPr>
      <w:rFonts w:ascii="Arial" w:eastAsia="Times New Roman" w:hAnsi="Arial" w:cs="Arial"/>
      <w:color w:val="000000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18B6-6CD3-40FF-BDC6-48D7753D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bu Laban</dc:creator>
  <cp:keywords/>
  <dc:description/>
  <cp:lastModifiedBy>Vincent Habiyambere</cp:lastModifiedBy>
  <cp:revision>2</cp:revision>
  <cp:lastPrinted>2026-05-11T07:53:00Z</cp:lastPrinted>
  <dcterms:created xsi:type="dcterms:W3CDTF">2026-05-11T07:56:00Z</dcterms:created>
  <dcterms:modified xsi:type="dcterms:W3CDTF">2026-05-11T07:56:00Z</dcterms:modified>
</cp:coreProperties>
</file>